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35" w:rsidRDefault="00544DE3">
      <w:pPr>
        <w:spacing w:after="0" w:line="239" w:lineRule="auto"/>
        <w:ind w:left="831" w:right="10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42F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6ECF" w:rsidRDefault="00B06EC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6"/>
      </w:tblGrid>
      <w:tr w:rsidR="00B06ECF" w:rsidTr="002207A3">
        <w:tc>
          <w:tcPr>
            <w:tcW w:w="4785" w:type="dxa"/>
          </w:tcPr>
          <w:p w:rsidR="00B06ECF" w:rsidRDefault="00B06EC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06ECF" w:rsidRDefault="00B06ECF" w:rsidP="00B06E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B06ECF" w:rsidRDefault="00B06ECF" w:rsidP="00B06E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ПОУ ТО</w:t>
            </w:r>
          </w:p>
          <w:p w:rsidR="00B06ECF" w:rsidRDefault="00B06ECF" w:rsidP="00B06E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ХКБ им.И.А.Стебута»</w:t>
            </w:r>
          </w:p>
          <w:p w:rsidR="00B06ECF" w:rsidRDefault="00B06ECF" w:rsidP="00B06E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В.В.Лабутин</w:t>
            </w:r>
          </w:p>
          <w:p w:rsidR="00B06ECF" w:rsidRDefault="00114578" w:rsidP="00B06E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4»декабря 2018</w:t>
            </w:r>
            <w:r w:rsidR="008A6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6E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B06ECF" w:rsidRDefault="00B06ECF" w:rsidP="00B06E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B06ECF">
      <w:pPr>
        <w:spacing w:after="0" w:line="359" w:lineRule="auto"/>
        <w:ind w:left="5389" w:right="3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442FF" w:rsidRDefault="00544DE3">
      <w:pPr>
        <w:spacing w:after="0" w:line="239" w:lineRule="auto"/>
        <w:ind w:left="1448" w:right="1664"/>
        <w:jc w:val="center"/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</w:p>
    <w:p w:rsidR="00D75935" w:rsidRDefault="00114578">
      <w:pPr>
        <w:spacing w:after="0" w:line="239" w:lineRule="auto"/>
        <w:ind w:left="1448" w:right="166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1442F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ча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544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п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сийской</w:t>
      </w:r>
      <w:r w:rsidR="00544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ы</w:t>
      </w:r>
      <w:r w:rsidR="00544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он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544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</w:p>
    <w:p w:rsidR="00D75935" w:rsidRDefault="00544DE3">
      <w:pPr>
        <w:spacing w:after="0" w:line="239" w:lineRule="auto"/>
        <w:ind w:left="1871" w:right="20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руп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2AA4" w:rsidRDefault="00562AA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2AA4" w:rsidRDefault="00562AA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2AA4" w:rsidRDefault="00562AA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2AA4" w:rsidRDefault="00562AA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Pr="00544DE3" w:rsidRDefault="00B06ECF" w:rsidP="00544DE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D75935" w:rsidRPr="00544DE3">
          <w:type w:val="continuous"/>
          <w:pgSz w:w="11906" w:h="16838"/>
          <w:pgMar w:top="861" w:right="850" w:bottom="1002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огородицк</w:t>
      </w:r>
      <w:r w:rsidR="00544D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4DE3" w:rsidRPr="00544DE3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14578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D75935" w:rsidRDefault="002207A3">
      <w:pPr>
        <w:spacing w:after="0" w:line="240" w:lineRule="auto"/>
        <w:ind w:left="462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</w:t>
      </w:r>
    </w:p>
    <w:p w:rsidR="003E3192" w:rsidRDefault="003E319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B108E" w:rsidRPr="00562AA4" w:rsidRDefault="006A5462" w:rsidP="002B108E">
      <w:pPr>
        <w:jc w:val="both"/>
        <w:rPr>
          <w:rFonts w:ascii="Times New Roman" w:hAnsi="Times New Roman" w:cs="Times New Roman"/>
          <w:sz w:val="24"/>
          <w:szCs w:val="24"/>
        </w:rPr>
      </w:pPr>
      <w:r w:rsidRPr="00562AA4">
        <w:rPr>
          <w:rFonts w:ascii="Times New Roman" w:hAnsi="Times New Roman" w:cs="Times New Roman"/>
          <w:sz w:val="24"/>
          <w:szCs w:val="24"/>
        </w:rPr>
        <w:t>ФОС разработан</w:t>
      </w:r>
      <w:r w:rsidR="002B108E" w:rsidRPr="00562AA4">
        <w:rPr>
          <w:rFonts w:ascii="Times New Roman" w:hAnsi="Times New Roman" w:cs="Times New Roman"/>
          <w:sz w:val="24"/>
          <w:szCs w:val="24"/>
        </w:rPr>
        <w:t xml:space="preserve">  рабочей группой: </w:t>
      </w:r>
    </w:p>
    <w:p w:rsidR="002B108E" w:rsidRPr="00562AA4" w:rsidRDefault="002B108E" w:rsidP="002B108E">
      <w:pPr>
        <w:jc w:val="both"/>
        <w:rPr>
          <w:rFonts w:ascii="Times New Roman" w:hAnsi="Times New Roman" w:cs="Times New Roman"/>
          <w:sz w:val="24"/>
          <w:szCs w:val="24"/>
        </w:rPr>
      </w:pPr>
      <w:r w:rsidRPr="00562AA4">
        <w:rPr>
          <w:rFonts w:ascii="Times New Roman" w:hAnsi="Times New Roman" w:cs="Times New Roman"/>
          <w:sz w:val="24"/>
          <w:szCs w:val="24"/>
        </w:rPr>
        <w:t xml:space="preserve">- </w:t>
      </w:r>
      <w:r w:rsidR="004D34C8">
        <w:rPr>
          <w:rFonts w:ascii="Times New Roman" w:hAnsi="Times New Roman" w:cs="Times New Roman"/>
          <w:sz w:val="24"/>
          <w:szCs w:val="24"/>
        </w:rPr>
        <w:t>Азаренко А.И. – заведующий отделением «Ветеринария»</w:t>
      </w:r>
    </w:p>
    <w:p w:rsidR="002B108E" w:rsidRPr="00562AA4" w:rsidRDefault="002B108E" w:rsidP="002B108E">
      <w:pPr>
        <w:jc w:val="both"/>
        <w:rPr>
          <w:rFonts w:ascii="Times New Roman" w:hAnsi="Times New Roman" w:cs="Times New Roman"/>
          <w:sz w:val="24"/>
          <w:szCs w:val="24"/>
        </w:rPr>
      </w:pPr>
      <w:r w:rsidRPr="00562AA4">
        <w:rPr>
          <w:rFonts w:ascii="Times New Roman" w:hAnsi="Times New Roman" w:cs="Times New Roman"/>
          <w:sz w:val="24"/>
          <w:szCs w:val="24"/>
        </w:rPr>
        <w:t xml:space="preserve"> - Дереза Н.М. –заведующий заочным отделением (преподаватель зооветеринарных дисциплин), </w:t>
      </w:r>
    </w:p>
    <w:p w:rsidR="002B108E" w:rsidRPr="00562AA4" w:rsidRDefault="002B108E" w:rsidP="002B108E">
      <w:pPr>
        <w:jc w:val="both"/>
        <w:rPr>
          <w:rFonts w:ascii="Times New Roman" w:hAnsi="Times New Roman" w:cs="Times New Roman"/>
          <w:sz w:val="24"/>
          <w:szCs w:val="24"/>
        </w:rPr>
      </w:pPr>
      <w:r w:rsidRPr="00562AA4">
        <w:rPr>
          <w:rFonts w:ascii="Times New Roman" w:hAnsi="Times New Roman" w:cs="Times New Roman"/>
          <w:sz w:val="24"/>
          <w:szCs w:val="24"/>
        </w:rPr>
        <w:t xml:space="preserve">- Ермилина В.А., Лабецкая Т.М. – преподаватели специальных зооветеринарных дисциплин, </w:t>
      </w:r>
    </w:p>
    <w:p w:rsidR="002B108E" w:rsidRPr="00562AA4" w:rsidRDefault="002B108E" w:rsidP="002B108E">
      <w:pPr>
        <w:jc w:val="both"/>
        <w:rPr>
          <w:rFonts w:ascii="Times New Roman" w:hAnsi="Times New Roman" w:cs="Times New Roman"/>
          <w:sz w:val="24"/>
          <w:szCs w:val="24"/>
        </w:rPr>
      </w:pPr>
      <w:r w:rsidRPr="00562AA4">
        <w:rPr>
          <w:rFonts w:ascii="Times New Roman" w:hAnsi="Times New Roman" w:cs="Times New Roman"/>
          <w:sz w:val="24"/>
          <w:szCs w:val="24"/>
        </w:rPr>
        <w:t xml:space="preserve">- Жукова О.В.- гл. зоотехник  ООО «Дервейс». </w:t>
      </w:r>
    </w:p>
    <w:p w:rsidR="002B108E" w:rsidRPr="00562AA4" w:rsidRDefault="002B108E" w:rsidP="002B108E">
      <w:pPr>
        <w:jc w:val="both"/>
        <w:rPr>
          <w:rFonts w:ascii="Times New Roman" w:hAnsi="Times New Roman" w:cs="Times New Roman"/>
          <w:sz w:val="24"/>
          <w:szCs w:val="24"/>
        </w:rPr>
      </w:pPr>
      <w:r w:rsidRPr="00562AA4">
        <w:rPr>
          <w:rFonts w:ascii="Times New Roman" w:hAnsi="Times New Roman" w:cs="Times New Roman"/>
          <w:sz w:val="24"/>
          <w:szCs w:val="24"/>
        </w:rPr>
        <w:t>- Козлова Наталья Анатольевна – зам</w:t>
      </w:r>
      <w:r w:rsidR="00F43121">
        <w:rPr>
          <w:rFonts w:ascii="Times New Roman" w:hAnsi="Times New Roman" w:cs="Times New Roman"/>
          <w:sz w:val="24"/>
          <w:szCs w:val="24"/>
        </w:rPr>
        <w:t>еститель начальника «Богородицкое</w:t>
      </w:r>
      <w:r w:rsidRPr="00562AA4">
        <w:rPr>
          <w:rFonts w:ascii="Times New Roman" w:hAnsi="Times New Roman" w:cs="Times New Roman"/>
          <w:sz w:val="24"/>
          <w:szCs w:val="24"/>
        </w:rPr>
        <w:t xml:space="preserve"> МОВ</w:t>
      </w:r>
      <w:r w:rsidR="00F43121">
        <w:rPr>
          <w:rFonts w:ascii="Times New Roman" w:hAnsi="Times New Roman" w:cs="Times New Roman"/>
          <w:sz w:val="24"/>
          <w:szCs w:val="24"/>
        </w:rPr>
        <w:t>»</w:t>
      </w:r>
      <w:r w:rsidRPr="00562AA4">
        <w:rPr>
          <w:rFonts w:ascii="Times New Roman" w:hAnsi="Times New Roman" w:cs="Times New Roman"/>
          <w:sz w:val="24"/>
          <w:szCs w:val="24"/>
        </w:rPr>
        <w:t>.</w:t>
      </w:r>
    </w:p>
    <w:p w:rsidR="002B108E" w:rsidRPr="00562AA4" w:rsidRDefault="002B108E" w:rsidP="002B1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08E" w:rsidRPr="00562AA4" w:rsidRDefault="002B108E" w:rsidP="002B108E">
      <w:pPr>
        <w:jc w:val="both"/>
        <w:rPr>
          <w:rFonts w:ascii="Times New Roman" w:hAnsi="Times New Roman" w:cs="Times New Roman"/>
          <w:sz w:val="24"/>
          <w:szCs w:val="24"/>
        </w:rPr>
      </w:pPr>
      <w:r w:rsidRPr="00562AA4">
        <w:rPr>
          <w:rFonts w:ascii="Times New Roman" w:hAnsi="Times New Roman" w:cs="Times New Roman"/>
          <w:sz w:val="24"/>
          <w:szCs w:val="24"/>
        </w:rPr>
        <w:t xml:space="preserve">Рассмотрен на заседании ПЦК зооветеринарных дисциплин  22.02.2018г., протокол № 7 </w:t>
      </w:r>
    </w:p>
    <w:p w:rsidR="006A5462" w:rsidRPr="00A83FD4" w:rsidRDefault="006A5462" w:rsidP="006A5462">
      <w:pPr>
        <w:spacing w:after="0" w:line="360" w:lineRule="auto"/>
        <w:rPr>
          <w:b/>
          <w:sz w:val="24"/>
          <w:szCs w:val="24"/>
        </w:rPr>
      </w:pPr>
    </w:p>
    <w:p w:rsidR="006A5462" w:rsidRPr="00A83FD4" w:rsidRDefault="002B108E" w:rsidP="006A5462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5462" w:rsidRPr="00A83FD4" w:rsidRDefault="006A5462" w:rsidP="006A5462">
      <w:pPr>
        <w:spacing w:after="0" w:line="360" w:lineRule="auto"/>
        <w:rPr>
          <w:b/>
          <w:sz w:val="24"/>
          <w:szCs w:val="24"/>
        </w:rPr>
      </w:pPr>
    </w:p>
    <w:p w:rsidR="006A5462" w:rsidRPr="00A83FD4" w:rsidRDefault="002B108E" w:rsidP="006A5462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A5462" w:rsidRPr="00A83FD4" w:rsidRDefault="006A5462" w:rsidP="006A5462">
      <w:pPr>
        <w:spacing w:after="0" w:line="360" w:lineRule="auto"/>
        <w:rPr>
          <w:b/>
          <w:sz w:val="24"/>
          <w:szCs w:val="24"/>
        </w:rPr>
      </w:pPr>
    </w:p>
    <w:p w:rsidR="006A5462" w:rsidRPr="00A83FD4" w:rsidRDefault="006A5462" w:rsidP="006A5462">
      <w:pPr>
        <w:spacing w:after="0" w:line="360" w:lineRule="auto"/>
        <w:rPr>
          <w:b/>
          <w:sz w:val="24"/>
          <w:szCs w:val="24"/>
        </w:rPr>
      </w:pPr>
    </w:p>
    <w:p w:rsidR="006A5462" w:rsidRPr="00A83FD4" w:rsidRDefault="006A5462" w:rsidP="006A5462">
      <w:pPr>
        <w:spacing w:after="0" w:line="360" w:lineRule="auto"/>
        <w:rPr>
          <w:b/>
          <w:sz w:val="24"/>
          <w:szCs w:val="24"/>
        </w:rPr>
      </w:pPr>
    </w:p>
    <w:p w:rsidR="006A5462" w:rsidRPr="00A83FD4" w:rsidRDefault="006A5462" w:rsidP="006A5462">
      <w:pPr>
        <w:spacing w:after="0" w:line="360" w:lineRule="auto"/>
        <w:rPr>
          <w:b/>
          <w:sz w:val="24"/>
          <w:szCs w:val="24"/>
        </w:rPr>
      </w:pPr>
    </w:p>
    <w:p w:rsidR="006A5462" w:rsidRPr="00A83FD4" w:rsidRDefault="006A5462" w:rsidP="006A5462">
      <w:pPr>
        <w:spacing w:after="0" w:line="360" w:lineRule="auto"/>
        <w:rPr>
          <w:b/>
          <w:sz w:val="24"/>
          <w:szCs w:val="24"/>
        </w:rPr>
      </w:pPr>
    </w:p>
    <w:p w:rsidR="006A5462" w:rsidRDefault="000B2C84" w:rsidP="006A5462">
      <w:pPr>
        <w:spacing w:after="0" w:line="360" w:lineRule="auto"/>
        <w:jc w:val="center"/>
        <w:rPr>
          <w:b/>
        </w:rPr>
      </w:pPr>
      <w:r>
        <w:rPr>
          <w:b/>
          <w:sz w:val="24"/>
          <w:szCs w:val="24"/>
        </w:rPr>
        <w:t xml:space="preserve"> </w:t>
      </w:r>
    </w:p>
    <w:p w:rsidR="003E3192" w:rsidRDefault="003E319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3192" w:rsidRDefault="003E319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462" w:rsidRDefault="006A546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462" w:rsidRDefault="006A546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462" w:rsidRDefault="006A546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462" w:rsidRDefault="006A546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462" w:rsidRDefault="006A546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462" w:rsidRDefault="006A546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462" w:rsidRDefault="006A546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462" w:rsidRDefault="006A546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462" w:rsidRDefault="006A546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462" w:rsidRDefault="006A546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462" w:rsidRDefault="006A546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462" w:rsidRDefault="006A546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462" w:rsidRDefault="006A546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A4" w:rsidRDefault="00562AA4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A4" w:rsidRDefault="00562AA4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A4" w:rsidRDefault="00562AA4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A4" w:rsidRDefault="00562AA4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A4" w:rsidRDefault="00562AA4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A4" w:rsidRDefault="00562AA4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462" w:rsidRPr="003E3192" w:rsidRDefault="006A5462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C84" w:rsidRDefault="000B2C84" w:rsidP="003E3192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192" w:rsidRDefault="003E3192" w:rsidP="003E3192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192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0B2C84" w:rsidRDefault="000B2C84" w:rsidP="003E3192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192" w:rsidRDefault="003E3192" w:rsidP="003E3192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192" w:rsidRPr="003E3192" w:rsidRDefault="003E3192" w:rsidP="003E3192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935" w:rsidRPr="000B2C84" w:rsidRDefault="00544DE3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06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1C296D">
        <w:rPr>
          <w:rFonts w:ascii="Times New Roman" w:eastAsia="Times New Roman" w:hAnsi="Times New Roman" w:cs="Times New Roman"/>
          <w:color w:val="FF0000"/>
          <w:spacing w:val="-37"/>
          <w:sz w:val="24"/>
          <w:szCs w:val="24"/>
        </w:rPr>
        <w:t xml:space="preserve"> </w:t>
      </w:r>
      <w:r w:rsidRPr="00B06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06ECF" w:rsidRPr="00B06E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06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Pr="00B06ECF">
        <w:rPr>
          <w:rFonts w:ascii="Times New Roman" w:eastAsia="Times New Roman" w:hAnsi="Times New Roman" w:cs="Times New Roman"/>
          <w:color w:val="FF0000"/>
          <w:spacing w:val="-12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788"/>
        <w:gridCol w:w="815"/>
      </w:tblGrid>
      <w:tr w:rsidR="001C296D" w:rsidRPr="000B2C84" w:rsidTr="003E3192">
        <w:tc>
          <w:tcPr>
            <w:tcW w:w="534" w:type="dxa"/>
          </w:tcPr>
          <w:p w:rsidR="001C296D" w:rsidRPr="000B2C84" w:rsidRDefault="001C296D" w:rsidP="001C296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1C296D" w:rsidRPr="000B2C84" w:rsidRDefault="001C2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0B2C8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чных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  <w:p w:rsidR="003E3192" w:rsidRPr="000B2C84" w:rsidRDefault="003E3192">
            <w:pPr>
              <w:rPr>
                <w:b/>
              </w:rPr>
            </w:pPr>
          </w:p>
        </w:tc>
        <w:tc>
          <w:tcPr>
            <w:tcW w:w="815" w:type="dxa"/>
          </w:tcPr>
          <w:p w:rsidR="001C296D" w:rsidRPr="000B2C84" w:rsidRDefault="001C296D" w:rsidP="001C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C296D" w:rsidRPr="000B2C84" w:rsidTr="003E3192">
        <w:tc>
          <w:tcPr>
            <w:tcW w:w="534" w:type="dxa"/>
          </w:tcPr>
          <w:p w:rsidR="001C296D" w:rsidRPr="000B2C84" w:rsidRDefault="001C296D" w:rsidP="001C296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1C296D" w:rsidRPr="000B2C84" w:rsidRDefault="001C2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8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актического задания «Перевод профессионального текста».</w:t>
            </w:r>
          </w:p>
          <w:p w:rsidR="003E3192" w:rsidRPr="000B2C84" w:rsidRDefault="003E3192">
            <w:pPr>
              <w:rPr>
                <w:b/>
              </w:rPr>
            </w:pPr>
          </w:p>
        </w:tc>
        <w:tc>
          <w:tcPr>
            <w:tcW w:w="815" w:type="dxa"/>
          </w:tcPr>
          <w:p w:rsidR="001C296D" w:rsidRPr="000B2C84" w:rsidRDefault="001C296D" w:rsidP="001C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1C296D" w:rsidRPr="000B2C84" w:rsidTr="003E3192">
        <w:tc>
          <w:tcPr>
            <w:tcW w:w="534" w:type="dxa"/>
          </w:tcPr>
          <w:p w:rsidR="001C296D" w:rsidRPr="000B2C84" w:rsidRDefault="001C296D" w:rsidP="001C296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1C296D" w:rsidRPr="000B2C84" w:rsidRDefault="001C296D" w:rsidP="00146992">
            <w:pPr>
              <w:tabs>
                <w:tab w:val="left" w:pos="707"/>
                <w:tab w:val="left" w:pos="9256"/>
              </w:tabs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spacing w:val="11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spacing w:val="11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1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«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spacing w:val="11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0B2C84">
              <w:rPr>
                <w:rFonts w:ascii="Times New Roman" w:eastAsia="Times New Roman" w:hAnsi="Times New Roman" w:cs="Times New Roman"/>
                <w:b/>
                <w:spacing w:val="118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ции</w:t>
            </w:r>
            <w:r w:rsidRPr="000B2C84">
              <w:rPr>
                <w:rFonts w:ascii="Times New Roman" w:eastAsia="Times New Roman" w:hAnsi="Times New Roman" w:cs="Times New Roman"/>
                <w:b/>
                <w:spacing w:val="11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1C296D" w:rsidRPr="000B2C84" w:rsidRDefault="001C296D" w:rsidP="00146992">
            <w:pPr>
              <w:ind w:left="707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ле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»</w:t>
            </w:r>
          </w:p>
          <w:p w:rsidR="003E3192" w:rsidRPr="000B2C84" w:rsidRDefault="003E3192" w:rsidP="00146992">
            <w:pPr>
              <w:ind w:left="707" w:right="-20"/>
              <w:jc w:val="both"/>
              <w:rPr>
                <w:b/>
              </w:rPr>
            </w:pPr>
          </w:p>
        </w:tc>
        <w:tc>
          <w:tcPr>
            <w:tcW w:w="815" w:type="dxa"/>
          </w:tcPr>
          <w:p w:rsidR="001C296D" w:rsidRPr="000B2C84" w:rsidRDefault="009B00BA" w:rsidP="001C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1C296D" w:rsidRPr="000B2C84" w:rsidTr="003E3192">
        <w:tc>
          <w:tcPr>
            <w:tcW w:w="534" w:type="dxa"/>
          </w:tcPr>
          <w:p w:rsidR="001C296D" w:rsidRPr="000B2C84" w:rsidRDefault="001C296D" w:rsidP="001C296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1C296D" w:rsidRPr="000B2C84" w:rsidRDefault="001C2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spacing w:val="7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0B2C84">
              <w:rPr>
                <w:rFonts w:ascii="Times New Roman" w:eastAsia="Times New Roman" w:hAnsi="Times New Roman" w:cs="Times New Roman"/>
                <w:b/>
                <w:spacing w:val="7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B2C84">
              <w:rPr>
                <w:rFonts w:ascii="Times New Roman" w:eastAsia="Times New Roman" w:hAnsi="Times New Roman" w:cs="Times New Roman"/>
                <w:b/>
                <w:spacing w:val="7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вари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0B2C84">
              <w:rPr>
                <w:rFonts w:ascii="Times New Roman" w:eastAsia="Times New Roman" w:hAnsi="Times New Roman" w:cs="Times New Roman"/>
                <w:b/>
                <w:spacing w:val="7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7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я</w:t>
            </w:r>
          </w:p>
          <w:p w:rsidR="003E3192" w:rsidRPr="000B2C84" w:rsidRDefault="003E3192">
            <w:pPr>
              <w:rPr>
                <w:b/>
              </w:rPr>
            </w:pPr>
          </w:p>
        </w:tc>
        <w:tc>
          <w:tcPr>
            <w:tcW w:w="815" w:type="dxa"/>
          </w:tcPr>
          <w:p w:rsidR="001C296D" w:rsidRPr="000B2C84" w:rsidRDefault="009B00BA" w:rsidP="001C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1C296D" w:rsidRPr="000B2C84" w:rsidTr="003E3192">
        <w:tc>
          <w:tcPr>
            <w:tcW w:w="534" w:type="dxa"/>
          </w:tcPr>
          <w:p w:rsidR="001C296D" w:rsidRPr="000B2C84" w:rsidRDefault="001C296D" w:rsidP="001C296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1C296D" w:rsidRPr="000B2C84" w:rsidRDefault="001C2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spacing w:val="10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spacing w:val="105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ой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циал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02.01</w:t>
            </w:r>
            <w:r w:rsidRPr="000B2C8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3E3192" w:rsidRPr="000B2C84" w:rsidRDefault="003E3192">
            <w:pPr>
              <w:rPr>
                <w:b/>
              </w:rPr>
            </w:pPr>
          </w:p>
        </w:tc>
        <w:tc>
          <w:tcPr>
            <w:tcW w:w="815" w:type="dxa"/>
          </w:tcPr>
          <w:p w:rsidR="001C296D" w:rsidRPr="000B2C84" w:rsidRDefault="009B00BA" w:rsidP="001C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1C296D" w:rsidRPr="000B2C84" w:rsidTr="003E3192">
        <w:tc>
          <w:tcPr>
            <w:tcW w:w="534" w:type="dxa"/>
          </w:tcPr>
          <w:p w:rsidR="001C296D" w:rsidRPr="000B2C84" w:rsidRDefault="001C296D" w:rsidP="001C296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1C296D" w:rsidRPr="000B2C84" w:rsidRDefault="001C2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spacing w:val="10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ой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ьн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02.02</w:t>
            </w:r>
            <w:r w:rsidRPr="000B2C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ния</w:t>
            </w:r>
          </w:p>
          <w:p w:rsidR="003E3192" w:rsidRPr="000B2C84" w:rsidRDefault="003E3192">
            <w:pPr>
              <w:rPr>
                <w:b/>
              </w:rPr>
            </w:pPr>
          </w:p>
        </w:tc>
        <w:tc>
          <w:tcPr>
            <w:tcW w:w="815" w:type="dxa"/>
          </w:tcPr>
          <w:p w:rsidR="001C296D" w:rsidRPr="000B2C84" w:rsidRDefault="009B00BA" w:rsidP="001C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1C296D" w:rsidRPr="000B2C84" w:rsidTr="003E3192">
        <w:tc>
          <w:tcPr>
            <w:tcW w:w="534" w:type="dxa"/>
          </w:tcPr>
          <w:p w:rsidR="001C296D" w:rsidRPr="000B2C84" w:rsidRDefault="001C296D" w:rsidP="001C296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1C296D" w:rsidRPr="000B2C84" w:rsidRDefault="001C2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д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о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нени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0B2C8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я</w:t>
            </w:r>
          </w:p>
          <w:p w:rsidR="003E3192" w:rsidRPr="000B2C84" w:rsidRDefault="003E3192">
            <w:pPr>
              <w:rPr>
                <w:b/>
              </w:rPr>
            </w:pPr>
          </w:p>
        </w:tc>
        <w:tc>
          <w:tcPr>
            <w:tcW w:w="815" w:type="dxa"/>
          </w:tcPr>
          <w:p w:rsidR="001C296D" w:rsidRPr="000B2C84" w:rsidRDefault="009B00BA" w:rsidP="001C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1C296D" w:rsidRPr="000B2C84" w:rsidTr="003E3192">
        <w:tc>
          <w:tcPr>
            <w:tcW w:w="534" w:type="dxa"/>
          </w:tcPr>
          <w:p w:rsidR="001C296D" w:rsidRPr="000B2C84" w:rsidRDefault="001C296D" w:rsidP="001C296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1C296D" w:rsidRPr="000B2C84" w:rsidRDefault="001C296D" w:rsidP="00146992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0B2C84">
              <w:rPr>
                <w:rFonts w:ascii="Times New Roman" w:eastAsia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C296D" w:rsidRPr="000B2C84" w:rsidRDefault="001C296D" w:rsidP="00146992">
            <w:pPr>
              <w:ind w:left="707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тной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3E3192" w:rsidRPr="000B2C84" w:rsidRDefault="003E3192" w:rsidP="00146992">
            <w:pPr>
              <w:ind w:left="707" w:right="-20"/>
              <w:jc w:val="both"/>
              <w:rPr>
                <w:b/>
              </w:rPr>
            </w:pPr>
          </w:p>
        </w:tc>
        <w:tc>
          <w:tcPr>
            <w:tcW w:w="815" w:type="dxa"/>
          </w:tcPr>
          <w:p w:rsidR="001C296D" w:rsidRPr="000B2C84" w:rsidRDefault="009B00BA" w:rsidP="001C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1C296D" w:rsidRPr="000B2C84" w:rsidTr="003E3192">
        <w:tc>
          <w:tcPr>
            <w:tcW w:w="534" w:type="dxa"/>
          </w:tcPr>
          <w:p w:rsidR="001C296D" w:rsidRPr="000B2C84" w:rsidRDefault="001C296D" w:rsidP="001C296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1C296D" w:rsidRPr="000B2C84" w:rsidRDefault="001C296D" w:rsidP="00146992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ост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х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й</w:t>
            </w:r>
            <w:r w:rsidRPr="000B2C84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ро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вной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ал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и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02.01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терин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3E3192" w:rsidRPr="000B2C84" w:rsidRDefault="003E3192" w:rsidP="00146992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1C296D" w:rsidRPr="000B2C84" w:rsidRDefault="009B00BA" w:rsidP="001C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1C296D" w:rsidRPr="000B2C84" w:rsidTr="003E3192">
        <w:tc>
          <w:tcPr>
            <w:tcW w:w="534" w:type="dxa"/>
          </w:tcPr>
          <w:p w:rsidR="001C296D" w:rsidRPr="000B2C84" w:rsidRDefault="001C296D" w:rsidP="001C296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1C296D" w:rsidRPr="000B2C84" w:rsidRDefault="001C296D" w:rsidP="00146992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ост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х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й</w:t>
            </w:r>
            <w:r w:rsidRPr="000B2C84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ро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вной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альности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02.02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  <w:p w:rsidR="003E3192" w:rsidRPr="000B2C84" w:rsidRDefault="003E3192" w:rsidP="00146992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1C296D" w:rsidRPr="000B2C84" w:rsidRDefault="009B00BA" w:rsidP="001C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1C296D" w:rsidRPr="000B2C84" w:rsidTr="003E3192">
        <w:tc>
          <w:tcPr>
            <w:tcW w:w="534" w:type="dxa"/>
          </w:tcPr>
          <w:p w:rsidR="001C296D" w:rsidRPr="000B2C84" w:rsidRDefault="001C296D" w:rsidP="001C296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1C296D" w:rsidRPr="000B2C84" w:rsidRDefault="001C296D" w:rsidP="001C296D">
            <w:pPr>
              <w:spacing w:line="360" w:lineRule="auto"/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вод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о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нени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0B2C8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ня</w:t>
            </w:r>
          </w:p>
        </w:tc>
        <w:tc>
          <w:tcPr>
            <w:tcW w:w="815" w:type="dxa"/>
          </w:tcPr>
          <w:p w:rsidR="001C296D" w:rsidRPr="000B2C84" w:rsidRDefault="009B00BA" w:rsidP="001C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1C296D" w:rsidRPr="000B2C84" w:rsidTr="003E3192">
        <w:tc>
          <w:tcPr>
            <w:tcW w:w="534" w:type="dxa"/>
          </w:tcPr>
          <w:p w:rsidR="001C296D" w:rsidRPr="000B2C84" w:rsidRDefault="001C296D" w:rsidP="001C296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1C296D" w:rsidRPr="000B2C84" w:rsidRDefault="001C296D" w:rsidP="00146992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д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о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нени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0B2C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C296D" w:rsidRPr="000B2C84" w:rsidRDefault="001C296D" w:rsidP="00146992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и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ьн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15" w:type="dxa"/>
          </w:tcPr>
          <w:p w:rsidR="001C296D" w:rsidRPr="000B2C84" w:rsidRDefault="009B00BA" w:rsidP="001C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42</w:t>
            </w:r>
          </w:p>
        </w:tc>
      </w:tr>
    </w:tbl>
    <w:p w:rsidR="00D75935" w:rsidRPr="000B2C84" w:rsidRDefault="00D75935">
      <w:pPr>
        <w:rPr>
          <w:b/>
        </w:rPr>
        <w:sectPr w:rsidR="00D75935" w:rsidRPr="000B2C84" w:rsidSect="001C296D">
          <w:pgSz w:w="11906" w:h="16838"/>
          <w:pgMar w:top="709" w:right="851" w:bottom="1134" w:left="1134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</w:t>
      </w:r>
    </w:p>
    <w:p w:rsidR="00D75935" w:rsidRDefault="00544DE3">
      <w:pPr>
        <w:spacing w:before="7" w:after="0" w:line="240" w:lineRule="auto"/>
        <w:ind w:left="25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25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н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1428"/>
        </w:tabs>
        <w:spacing w:after="0" w:line="360" w:lineRule="auto"/>
        <w:ind w:right="-1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).</w:t>
      </w:r>
    </w:p>
    <w:p w:rsidR="00D75935" w:rsidRDefault="00544DE3">
      <w:pPr>
        <w:tabs>
          <w:tab w:val="left" w:pos="3892"/>
        </w:tabs>
        <w:spacing w:after="0" w:line="359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ы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т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</w:p>
    <w:p w:rsidR="00D75935" w:rsidRDefault="00544DE3">
      <w:pPr>
        <w:spacing w:after="0" w:line="360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ные пр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в рам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442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358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 (пер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)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е и треть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);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н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0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: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-Ф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 г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464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я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013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99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бр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50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9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 20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№ 11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8" w:lineRule="auto"/>
        <w:ind w:left="-20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ы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</w:p>
    <w:p w:rsidR="00D75935" w:rsidRDefault="00D75935">
      <w:pPr>
        <w:sectPr w:rsidR="00D75935">
          <w:pgSz w:w="11906" w:h="16838"/>
          <w:pgMar w:top="709" w:right="844" w:bottom="991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4</w:t>
      </w:r>
    </w:p>
    <w:p w:rsidR="00D75935" w:rsidRDefault="00544DE3">
      <w:pPr>
        <w:tabs>
          <w:tab w:val="left" w:pos="2547"/>
          <w:tab w:val="left" w:pos="4407"/>
          <w:tab w:val="left" w:pos="6488"/>
          <w:tab w:val="left" w:pos="8223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22 декабря 2016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№504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я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009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505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2.0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тех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B06ECF" w:rsidP="00562AA4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ы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,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ы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ч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с</w:t>
      </w:r>
      <w:r w:rsidR="00544DE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544D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D75935" w:rsidRDefault="00544DE3">
      <w:pPr>
        <w:spacing w:after="0" w:line="240" w:lineRule="auto"/>
        <w:ind w:left="35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ы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8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етенциям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компетенциям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tabs>
          <w:tab w:val="left" w:pos="1324"/>
          <w:tab w:val="left" w:pos="1790"/>
          <w:tab w:val="left" w:pos="2845"/>
          <w:tab w:val="left" w:pos="3233"/>
          <w:tab w:val="left" w:pos="4305"/>
          <w:tab w:val="left" w:pos="5667"/>
          <w:tab w:val="left" w:pos="6202"/>
          <w:tab w:val="left" w:pos="7375"/>
          <w:tab w:val="left" w:pos="8445"/>
          <w:tab w:val="left" w:pos="8821"/>
        </w:tabs>
        <w:spacing w:after="0" w:line="36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дартам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одателей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з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го з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г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во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 40 вопросов.</w:t>
      </w:r>
    </w:p>
    <w:p w:rsidR="00D75935" w:rsidRDefault="00544DE3">
      <w:pPr>
        <w:spacing w:after="0" w:line="35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й фор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го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 дл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.</w:t>
      </w:r>
    </w:p>
    <w:p w:rsidR="00D75935" w:rsidRDefault="00544DE3" w:rsidP="00562AA4">
      <w:pPr>
        <w:spacing w:after="0" w:line="360" w:lineRule="auto"/>
        <w:ind w:left="-20" w:right="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62A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75935" w:rsidRDefault="00544DE3">
      <w:pPr>
        <w:spacing w:before="3" w:after="0" w:line="240" w:lineRule="auto"/>
        <w:ind w:left="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г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.00.0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107" w:right="8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.</w:t>
      </w:r>
    </w:p>
    <w:p w:rsidR="00D75935" w:rsidRDefault="00544DE3">
      <w:pPr>
        <w:spacing w:after="0" w:line="378" w:lineRule="auto"/>
        <w:ind w:left="1711" w:right="84" w:firstLine="6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 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5"/>
        <w:gridCol w:w="3971"/>
        <w:gridCol w:w="993"/>
        <w:gridCol w:w="850"/>
        <w:gridCol w:w="849"/>
        <w:gridCol w:w="851"/>
        <w:gridCol w:w="850"/>
        <w:gridCol w:w="710"/>
      </w:tblGrid>
      <w:tr w:rsidR="00D75935">
        <w:trPr>
          <w:cantSplit/>
          <w:trHeight w:hRule="exact" w:val="890"/>
        </w:trPr>
        <w:tc>
          <w:tcPr>
            <w:tcW w:w="81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0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5" w:lineRule="auto"/>
              <w:ind w:left="236" w:right="1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9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/>
              <w:ind w:left="122" w:right="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10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1344"/>
        </w:trPr>
        <w:tc>
          <w:tcPr>
            <w:tcW w:w="81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397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75" w:lineRule="auto"/>
              <w:ind w:left="70" w:right="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5" w:lineRule="auto"/>
              <w:ind w:left="105"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75" w:lineRule="auto"/>
              <w:ind w:left="37"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74" w:lineRule="auto"/>
              <w:ind w:left="11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75" w:lineRule="auto"/>
              <w:ind w:left="81" w:right="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</w:p>
        </w:tc>
      </w:tr>
      <w:tr w:rsidR="00D75935">
        <w:trPr>
          <w:cantSplit/>
          <w:trHeight w:hRule="exact" w:val="335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19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75935">
        <w:trPr>
          <w:cantSplit/>
          <w:trHeight w:hRule="exact" w:val="472"/>
        </w:trPr>
        <w:tc>
          <w:tcPr>
            <w:tcW w:w="9889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00" w:after="0" w:line="240" w:lineRule="auto"/>
              <w:ind w:left="282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риан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</w:p>
        </w:tc>
      </w:tr>
      <w:tr w:rsidR="00D75935">
        <w:trPr>
          <w:cantSplit/>
          <w:trHeight w:hRule="exact" w:val="587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5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5" w:after="0" w:line="239" w:lineRule="auto"/>
              <w:ind w:left="108" w:righ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8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 сертификации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864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5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5" w:after="0" w:line="239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343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19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75935">
        <w:trPr>
          <w:cantSplit/>
          <w:trHeight w:hRule="exact" w:val="352"/>
        </w:trPr>
        <w:tc>
          <w:tcPr>
            <w:tcW w:w="47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19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2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75935">
        <w:trPr>
          <w:cantSplit/>
          <w:trHeight w:hRule="exact" w:val="753"/>
        </w:trPr>
        <w:tc>
          <w:tcPr>
            <w:tcW w:w="9889" w:type="dxa"/>
            <w:gridSpan w:val="8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92" w:lineRule="auto"/>
              <w:ind w:left="1528" w:right="1470" w:firstLine="136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и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.02.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на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352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935">
        <w:trPr>
          <w:cantSplit/>
          <w:trHeight w:hRule="exact" w:val="350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473"/>
        </w:trPr>
        <w:tc>
          <w:tcPr>
            <w:tcW w:w="47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00" w:after="0" w:line="240" w:lineRule="auto"/>
              <w:ind w:left="19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05"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05" w:after="0" w:line="240" w:lineRule="auto"/>
              <w:ind w:left="2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75935">
        <w:trPr>
          <w:cantSplit/>
          <w:trHeight w:hRule="exact" w:val="355"/>
        </w:trPr>
        <w:tc>
          <w:tcPr>
            <w:tcW w:w="47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5" w:after="0" w:line="240" w:lineRule="auto"/>
              <w:ind w:left="19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5"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5"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8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ыт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107" w:right="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 w:rsidP="00562AA4">
      <w:pPr>
        <w:spacing w:after="0" w:line="359" w:lineRule="auto"/>
        <w:ind w:left="107" w:right="91" w:firstLine="7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.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D75935" w:rsidRDefault="00544DE3">
      <w:pPr>
        <w:spacing w:after="0" w:line="360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й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:1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в первой, так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лжно бы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D75935" w:rsidRDefault="00544DE3">
      <w:pPr>
        <w:tabs>
          <w:tab w:val="left" w:pos="2282"/>
          <w:tab w:val="left" w:pos="3369"/>
          <w:tab w:val="left" w:pos="5304"/>
          <w:tab w:val="left" w:pos="6813"/>
          <w:tab w:val="left" w:pos="8398"/>
        </w:tabs>
        <w:spacing w:after="0" w:line="36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ов из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л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зможно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 вопрос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твет на вопрос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возможно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работы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 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 w:rsidP="00562AA4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2AA4" w:rsidRDefault="00544DE3" w:rsidP="00562AA4">
      <w:pPr>
        <w:spacing w:after="0" w:line="360" w:lineRule="auto"/>
        <w:ind w:right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перевод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языка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2 задачи: </w:t>
      </w:r>
    </w:p>
    <w:p w:rsidR="00D75935" w:rsidRDefault="00544DE3" w:rsidP="00562AA4">
      <w:pPr>
        <w:spacing w:after="0" w:line="360" w:lineRule="auto"/>
        <w:ind w:right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о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на вопросы по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н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язык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1500-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 w:rsidP="00562AA4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та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41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е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 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:</w:t>
      </w:r>
    </w:p>
    <w:p w:rsidR="00D75935" w:rsidRDefault="00544DE3" w:rsidP="00562AA4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 w:rsidP="00562AA4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62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, потре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ты 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н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.</w:t>
      </w:r>
    </w:p>
    <w:p w:rsidR="00D75935" w:rsidRDefault="00544DE3">
      <w:pPr>
        <w:tabs>
          <w:tab w:val="left" w:pos="1733"/>
          <w:tab w:val="left" w:pos="2978"/>
          <w:tab w:val="left" w:pos="4981"/>
          <w:tab w:val="left" w:pos="5427"/>
          <w:tab w:val="left" w:pos="6961"/>
          <w:tab w:val="left" w:pos="8911"/>
        </w:tabs>
        <w:spacing w:after="0"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ки доб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я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чны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е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кстерьер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новен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9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ин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0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.0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 и зо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D75935" w:rsidRDefault="00544DE3">
      <w:pPr>
        <w:spacing w:after="0" w:line="232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</w:p>
    <w:p w:rsidR="00D75935" w:rsidRDefault="00544DE3">
      <w:pPr>
        <w:tabs>
          <w:tab w:val="left" w:pos="2162"/>
          <w:tab w:val="left" w:pos="4057"/>
          <w:tab w:val="left" w:pos="5061"/>
          <w:tab w:val="left" w:pos="7534"/>
          <w:tab w:val="left" w:pos="7937"/>
          <w:tab w:val="left" w:pos="9515"/>
        </w:tabs>
        <w:spacing w:after="0" w:line="232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</w:p>
    <w:p w:rsidR="00D75935" w:rsidRDefault="00D7593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 w:rsidP="00562AA4">
      <w:pPr>
        <w:spacing w:after="0" w:line="355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тери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="00562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ид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ч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.</w:t>
      </w:r>
    </w:p>
    <w:p w:rsidR="00D75935" w:rsidRDefault="00544DE3">
      <w:pPr>
        <w:spacing w:after="0" w:line="36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.</w:t>
      </w:r>
    </w:p>
    <w:p w:rsidR="00D75935" w:rsidRDefault="00544DE3">
      <w:pPr>
        <w:spacing w:after="0" w:line="36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пец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етенциями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.02.02. З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ит 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D75935" w:rsidRDefault="00544DE3">
      <w:pPr>
        <w:spacing w:after="0" w:line="351" w:lineRule="auto"/>
        <w:ind w:left="348" w:right="1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се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от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ран;</w:t>
      </w:r>
    </w:p>
    <w:p w:rsidR="00D75935" w:rsidRDefault="00544DE3">
      <w:pPr>
        <w:spacing w:after="0" w:line="240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</w:p>
    <w:p w:rsidR="00D75935" w:rsidRDefault="00D75935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35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ит 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D75935" w:rsidRDefault="00544DE3">
      <w:pPr>
        <w:tabs>
          <w:tab w:val="left" w:pos="2420"/>
          <w:tab w:val="left" w:pos="4377"/>
          <w:tab w:val="left" w:pos="6251"/>
          <w:tab w:val="left" w:pos="7984"/>
          <w:tab w:val="left" w:pos="8533"/>
        </w:tabs>
        <w:spacing w:after="0" w:line="355" w:lineRule="auto"/>
        <w:ind w:left="707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стерьер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5" w:lineRule="auto"/>
        <w:ind w:left="707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240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23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ны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пов: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работод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D75935" w:rsidRDefault="00544DE3" w:rsidP="00562AA4">
      <w:pPr>
        <w:spacing w:after="0" w:line="358" w:lineRule="auto"/>
        <w:ind w:left="-20" w:right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б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62A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75935" w:rsidRDefault="00544DE3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монст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лексного з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е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ля эфф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360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чиво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;</w:t>
      </w:r>
    </w:p>
    <w:p w:rsidR="00D75935" w:rsidRDefault="00544DE3">
      <w:pPr>
        <w:spacing w:after="0" w:line="35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нос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независим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чтен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снов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52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ра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ер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лов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ра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д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;</w:t>
      </w:r>
    </w:p>
    <w:p w:rsidR="00D75935" w:rsidRDefault="00544DE3">
      <w:pPr>
        <w:spacing w:after="0" w:line="360" w:lineRule="auto"/>
        <w:ind w:left="647" w:right="27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ы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ран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ов: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left="707"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л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т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1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 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л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ал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шкале:</w:t>
      </w:r>
    </w:p>
    <w:p w:rsidR="00D75935" w:rsidRDefault="00544DE3">
      <w:pPr>
        <w:spacing w:after="0" w:line="360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баллов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 w:rsidR="00F41849">
        <w:rPr>
          <w:rFonts w:ascii="Times New Roman" w:eastAsia="Times New Roman" w:hAnsi="Times New Roman" w:cs="Times New Roman"/>
          <w:color w:val="000000"/>
          <w:sz w:val="24"/>
          <w:szCs w:val="24"/>
        </w:rPr>
        <w:t>, в т.ч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41849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41849">
        <w:rPr>
          <w:rFonts w:ascii="Times New Roman" w:eastAsia="Times New Roman" w:hAnsi="Times New Roman" w:cs="Times New Roman"/>
          <w:color w:val="000000"/>
          <w:sz w:val="24"/>
          <w:szCs w:val="24"/>
        </w:rPr>
        <w:t>– 10 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– 35 баллов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35 бал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 w:rsidP="00562AA4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лов з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62AA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ст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м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 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75935" w:rsidRDefault="00544DE3">
      <w:pPr>
        <w:spacing w:after="0" w:line="360" w:lineRule="auto"/>
        <w:ind w:right="5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а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50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соп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 дл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.</w:t>
      </w:r>
    </w:p>
    <w:p w:rsidR="008A6DD5" w:rsidRDefault="008A6DD5">
      <w:pPr>
        <w:spacing w:after="0" w:line="358" w:lineRule="auto"/>
        <w:ind w:left="3084" w:right="511" w:firstLine="55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DD5" w:rsidRDefault="008A6DD5">
      <w:pPr>
        <w:spacing w:after="0" w:line="358" w:lineRule="auto"/>
        <w:ind w:left="3084" w:right="511" w:firstLine="55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DD5" w:rsidRDefault="008A6DD5">
      <w:pPr>
        <w:spacing w:after="0" w:line="358" w:lineRule="auto"/>
        <w:ind w:left="3084" w:right="511" w:firstLine="55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Default="00544DE3">
      <w:pPr>
        <w:spacing w:after="0" w:line="358" w:lineRule="auto"/>
        <w:ind w:left="3084" w:right="511" w:firstLine="55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</w:p>
    <w:tbl>
      <w:tblPr>
        <w:tblW w:w="0" w:type="auto"/>
        <w:tblInd w:w="1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3970"/>
        <w:gridCol w:w="849"/>
        <w:gridCol w:w="852"/>
        <w:gridCol w:w="991"/>
        <w:gridCol w:w="991"/>
        <w:gridCol w:w="852"/>
        <w:gridCol w:w="852"/>
      </w:tblGrid>
      <w:tr w:rsidR="00D75935">
        <w:trPr>
          <w:cantSplit/>
          <w:trHeight w:hRule="exact" w:val="403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39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8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/>
              <w:ind w:left="165" w:right="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53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9" w:after="0" w:line="240" w:lineRule="auto"/>
              <w:ind w:left="12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1606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7" w:lineRule="auto"/>
              <w:ind w:left="183" w:right="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97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/>
              <w:ind w:left="33" w:right="-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/>
              <w:ind w:left="55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/>
              <w:ind w:left="32" w:right="-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9" w:after="0" w:line="274" w:lineRule="auto"/>
              <w:ind w:left="31" w:righ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5" w:lineRule="auto"/>
              <w:ind w:left="100"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</w:p>
        </w:tc>
      </w:tr>
      <w:tr w:rsidR="00D75935">
        <w:trPr>
          <w:cantSplit/>
          <w:trHeight w:hRule="exact" w:val="319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19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75935">
        <w:trPr>
          <w:cantSplit/>
          <w:trHeight w:hRule="exact" w:val="350"/>
        </w:trPr>
        <w:tc>
          <w:tcPr>
            <w:tcW w:w="10067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29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риан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ния</w:t>
            </w:r>
          </w:p>
        </w:tc>
      </w:tr>
      <w:tr w:rsidR="00D75935">
        <w:trPr>
          <w:cantSplit/>
          <w:trHeight w:hRule="exact" w:val="588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8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5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6" w:after="0" w:line="239" w:lineRule="auto"/>
              <w:ind w:left="108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 сертификации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864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5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5" w:after="0" w:line="239" w:lineRule="auto"/>
              <w:ind w:left="108"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319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19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75935">
        <w:trPr>
          <w:cantSplit/>
          <w:trHeight w:hRule="exact" w:val="352"/>
        </w:trPr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19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75935">
        <w:trPr>
          <w:cantSplit/>
          <w:trHeight w:hRule="exact" w:val="770"/>
        </w:trPr>
        <w:tc>
          <w:tcPr>
            <w:tcW w:w="10067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8" w:after="0" w:line="277" w:lineRule="auto"/>
              <w:ind w:left="1579" w:right="1518" w:firstLine="140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и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.0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н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353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27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34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34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27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3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75935">
        <w:trPr>
          <w:cantSplit/>
          <w:trHeight w:hRule="exact" w:val="352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27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4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4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27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352"/>
        </w:trPr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19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75935">
        <w:trPr>
          <w:cantSplit/>
          <w:trHeight w:hRule="exact" w:val="352"/>
        </w:trPr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18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tabs>
          <w:tab w:val="left" w:pos="1329"/>
          <w:tab w:val="left" w:pos="2840"/>
          <w:tab w:val="left" w:pos="4347"/>
          <w:tab w:val="left" w:pos="6010"/>
          <w:tab w:val="left" w:pos="7506"/>
          <w:tab w:val="left" w:pos="8589"/>
          <w:tab w:val="left" w:pos="8927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left="707" w:right="2582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 а)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ы:</w:t>
      </w:r>
    </w:p>
    <w:p w:rsidR="00562AA4" w:rsidRDefault="00544DE3" w:rsidP="00562AA4">
      <w:pPr>
        <w:tabs>
          <w:tab w:val="left" w:pos="10065"/>
        </w:tabs>
        <w:spacing w:after="0" w:line="359" w:lineRule="auto"/>
        <w:ind w:left="707" w:right="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 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.</w:t>
      </w:r>
    </w:p>
    <w:p w:rsidR="00D75935" w:rsidRDefault="00562AA4" w:rsidP="00562AA4">
      <w:pPr>
        <w:tabs>
          <w:tab w:val="left" w:pos="10065"/>
        </w:tabs>
        <w:spacing w:after="0" w:line="359" w:lineRule="auto"/>
        <w:ind w:left="707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б) штрафные цел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1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75935" w:rsidRDefault="00544DE3">
      <w:pPr>
        <w:spacing w:after="0" w:line="360" w:lineRule="auto"/>
        <w:ind w:right="38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37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7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д 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баллов.</w:t>
      </w:r>
    </w:p>
    <w:p w:rsidR="00D75935" w:rsidRDefault="00544DE3">
      <w:pPr>
        <w:tabs>
          <w:tab w:val="left" w:pos="1310"/>
          <w:tab w:val="left" w:pos="2803"/>
          <w:tab w:val="left" w:pos="4338"/>
          <w:tab w:val="left" w:pos="5378"/>
          <w:tab w:val="left" w:pos="6599"/>
          <w:tab w:val="left" w:pos="8868"/>
        </w:tabs>
        <w:spacing w:after="0" w:line="360" w:lineRule="auto"/>
        <w:ind w:right="36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D75935" w:rsidRDefault="00544DE3">
      <w:pPr>
        <w:spacing w:after="0" w:line="360" w:lineRule="auto"/>
        <w:ind w:left="707" w:right="4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текста - 5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 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тветы на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– 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УГ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73" w:lineRule="auto"/>
        <w:ind w:left="736" w:right="370" w:firstLine="78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3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5672"/>
        <w:gridCol w:w="3688"/>
      </w:tblGrid>
      <w:tr w:rsidR="00D75935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8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395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39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3</w:t>
            </w:r>
          </w:p>
        </w:tc>
      </w:tr>
      <w:tr w:rsidR="00D75935">
        <w:trPr>
          <w:cantSplit/>
          <w:trHeight w:hRule="exact" w:val="43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4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D75935">
        <w:trPr>
          <w:cantSplit/>
          <w:trHeight w:hRule="exact" w:val="424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10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5" w:lineRule="auto"/>
              <w:ind w:left="108"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орм:</w:t>
            </w:r>
          </w:p>
          <w:p w:rsidR="00D75935" w:rsidRDefault="00544DE3">
            <w:pPr>
              <w:spacing w:after="0" w:line="243" w:lineRule="auto"/>
              <w:ind w:left="108" w:right="3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11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3" w:lineRule="auto"/>
              <w:ind w:left="108" w:right="3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7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1369"/>
          <w:tab w:val="left" w:pos="1736"/>
          <w:tab w:val="left" w:pos="3050"/>
          <w:tab w:val="left" w:pos="3561"/>
          <w:tab w:val="left" w:pos="4595"/>
          <w:tab w:val="left" w:pos="5237"/>
          <w:tab w:val="left" w:pos="5756"/>
          <w:tab w:val="left" w:pos="6639"/>
          <w:tab w:val="left" w:pos="7028"/>
          <w:tab w:val="left" w:pos="8006"/>
          <w:tab w:val="left" w:pos="8925"/>
        </w:tabs>
        <w:spacing w:after="0" w:line="359" w:lineRule="auto"/>
        <w:ind w:right="40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языка,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не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tabs>
          <w:tab w:val="left" w:pos="3689"/>
        </w:tabs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%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4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слож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ч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я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н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не 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D75935" w:rsidRDefault="00544DE3">
      <w:pPr>
        <w:spacing w:after="0" w:line="360" w:lineRule="auto"/>
        <w:ind w:right="40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;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п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ки.</w:t>
      </w:r>
    </w:p>
    <w:p w:rsidR="00D75935" w:rsidRDefault="00544DE3">
      <w:pPr>
        <w:spacing w:after="0" w:line="359" w:lineRule="auto"/>
        <w:ind w:right="37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овые и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</w:t>
      </w:r>
      <w:r w:rsidR="00562AA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37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е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др.);</w:t>
      </w:r>
    </w:p>
    <w:p w:rsidR="00D75935" w:rsidRDefault="00544DE3">
      <w:pPr>
        <w:spacing w:after="0" w:line="360" w:lineRule="auto"/>
        <w:ind w:right="372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, 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37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75935" w:rsidRDefault="00544DE3">
      <w:pPr>
        <w:spacing w:after="0" w:line="274" w:lineRule="auto"/>
        <w:ind w:left="381" w:right="369" w:firstLine="8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4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про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ек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5672"/>
        <w:gridCol w:w="3688"/>
      </w:tblGrid>
      <w:tr w:rsidR="00D75935" w:rsidTr="00607F93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8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435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6"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43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3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3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</w:t>
            </w:r>
          </w:p>
        </w:tc>
      </w:tr>
      <w:tr w:rsidR="00D75935" w:rsidTr="00607F93">
        <w:trPr>
          <w:cantSplit/>
          <w:trHeight w:hRule="exact" w:val="42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</w:p>
        </w:tc>
      </w:tr>
      <w:tr w:rsidR="00D75935">
        <w:trPr>
          <w:cantSplit/>
          <w:trHeight w:hRule="exact" w:val="837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10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607F93">
        <w:trPr>
          <w:cantSplit/>
          <w:trHeight w:hRule="exact" w:val="85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орм: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7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D75935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567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7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D7593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4" w:lineRule="auto"/>
              <w:ind w:left="108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3" w:lineRule="auto"/>
              <w:ind w:left="108" w:right="3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 w:rsidP="00607F9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="00607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4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%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40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4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 по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</w:p>
    <w:p w:rsidR="00D75935" w:rsidRDefault="00544DE3">
      <w:pPr>
        <w:spacing w:after="0" w:line="360" w:lineRule="auto"/>
        <w:ind w:left="707" w:right="28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п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ся:</w:t>
      </w:r>
    </w:p>
    <w:p w:rsidR="00D75935" w:rsidRDefault="00544DE3">
      <w:pPr>
        <w:spacing w:after="0" w:line="360" w:lineRule="auto"/>
        <w:ind w:right="37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б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37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.</w:t>
      </w:r>
    </w:p>
    <w:p w:rsidR="00D75935" w:rsidRDefault="00544DE3">
      <w:pPr>
        <w:spacing w:after="0" w:line="360" w:lineRule="auto"/>
        <w:ind w:right="36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9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.</w:t>
      </w:r>
    </w:p>
    <w:p w:rsidR="00D75935" w:rsidRDefault="00544DE3">
      <w:pPr>
        <w:spacing w:after="0" w:line="360" w:lineRule="auto"/>
        <w:ind w:right="37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:</w:t>
      </w:r>
    </w:p>
    <w:p w:rsidR="00D75935" w:rsidRDefault="00544DE3">
      <w:pPr>
        <w:spacing w:after="0" w:line="275" w:lineRule="auto"/>
        <w:ind w:left="2712" w:right="370" w:firstLine="58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5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544DE3">
      <w:pPr>
        <w:spacing w:before="96" w:after="0" w:line="240" w:lineRule="auto"/>
        <w:ind w:left="28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949"/>
        <w:gridCol w:w="2411"/>
      </w:tblGrid>
      <w:tr w:rsidR="00D75935" w:rsidTr="00607F93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 w:rsidTr="00607F93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в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 w:rsidTr="00607F9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м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633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2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607F93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 w:rsidTr="00607F93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4" w:lineRule="auto"/>
              <w:ind w:left="108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 норм:</w:t>
            </w:r>
          </w:p>
          <w:p w:rsidR="00D75935" w:rsidRDefault="00544DE3">
            <w:pPr>
              <w:spacing w:after="0" w:line="243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607F93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13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4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4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75" w:lineRule="auto"/>
        <w:ind w:left="2712" w:right="370" w:firstLine="58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6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544DE3">
      <w:pPr>
        <w:spacing w:before="98" w:after="0" w:line="240" w:lineRule="auto"/>
        <w:ind w:left="28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949"/>
        <w:gridCol w:w="2411"/>
      </w:tblGrid>
      <w:tr w:rsidR="00D75935" w:rsidTr="00607F93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2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 w:rsidTr="00607F93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292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 авт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дпис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ите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и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огичность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очность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кс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3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ю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</w:tc>
      </w:tr>
      <w:tr w:rsidR="00D75935" w:rsidTr="00607F93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риф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imes 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Ro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)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шр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7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в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83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в н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75935" w:rsidRDefault="00D75935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зацах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текст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е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ч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(1,5 пт)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5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 (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– 1,5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– 1,5, ле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2,5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е – 1,5)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>
        <w:trPr>
          <w:cantSplit/>
          <w:trHeight w:hRule="exact" w:val="285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2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607F93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5" w:lineRule="auto"/>
              <w:ind w:left="108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 норм:</w:t>
            </w:r>
          </w:p>
          <w:p w:rsidR="00D75935" w:rsidRDefault="00544DE3">
            <w:pPr>
              <w:spacing w:after="0" w:line="243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607F93">
        <w:trPr>
          <w:cantSplit/>
          <w:trHeight w:hRule="exact" w:val="113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1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3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0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4292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 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ы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;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штраф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ы: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1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75935" w:rsidRDefault="00544DE3">
      <w:pPr>
        <w:spacing w:after="0" w:line="360" w:lineRule="auto"/>
        <w:ind w:right="36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н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катор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у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D75935" w:rsidRDefault="00544DE3">
      <w:pPr>
        <w:tabs>
          <w:tab w:val="left" w:pos="1971"/>
          <w:tab w:val="left" w:pos="2966"/>
          <w:tab w:val="left" w:pos="4474"/>
          <w:tab w:val="left" w:pos="6765"/>
          <w:tab w:val="left" w:pos="7825"/>
          <w:tab w:val="left" w:pos="9514"/>
        </w:tabs>
        <w:spacing w:after="0" w:line="360" w:lineRule="auto"/>
        <w:ind w:right="37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left="707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1. 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балл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 70 баллов. 4.12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</w:p>
    <w:p w:rsidR="00D75935" w:rsidRDefault="00544DE3">
      <w:pPr>
        <w:spacing w:after="0" w:line="359" w:lineRule="auto"/>
        <w:ind w:right="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0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з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5 баллов.</w:t>
      </w:r>
    </w:p>
    <w:p w:rsidR="00D75935" w:rsidRDefault="00544DE3">
      <w:pPr>
        <w:spacing w:after="0" w:line="360" w:lineRule="auto"/>
        <w:ind w:right="37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зерновы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рмов и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2 баллов.</w:t>
      </w:r>
    </w:p>
    <w:p w:rsidR="00D75935" w:rsidRDefault="00544DE3">
      <w:pPr>
        <w:spacing w:after="0" w:line="360" w:lineRule="auto"/>
        <w:ind w:right="36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баллов.</w:t>
      </w:r>
    </w:p>
    <w:p w:rsidR="00D75935" w:rsidRDefault="00544DE3">
      <w:pPr>
        <w:spacing w:after="0" w:line="359" w:lineRule="auto"/>
        <w:ind w:left="707" w:right="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1 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D75935" w:rsidRDefault="00544DE3">
      <w:pPr>
        <w:spacing w:after="0"/>
        <w:ind w:left="2633" w:right="369" w:firstLine="5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7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 w:line="240" w:lineRule="auto"/>
        <w:ind w:left="20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я</w:t>
      </w:r>
    </w:p>
    <w:p w:rsidR="00D75935" w:rsidRDefault="00544DE3" w:rsidP="00607F93">
      <w:pPr>
        <w:spacing w:before="40" w:after="0"/>
        <w:ind w:left="235" w:right="6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ка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ванию </w:t>
      </w:r>
      <w:r w:rsidR="007C06E1">
        <w:rPr>
          <w:rFonts w:ascii="Times New Roman" w:eastAsia="Times New Roman" w:hAnsi="Times New Roman" w:cs="Times New Roman"/>
          <w:color w:val="000000"/>
          <w:sz w:val="24"/>
          <w:szCs w:val="24"/>
        </w:rPr>
        <w:t>сил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656"/>
        <w:gridCol w:w="1701"/>
      </w:tblGrid>
      <w:tr w:rsidR="00E56DAA" w:rsidRPr="0002069A" w:rsidTr="00E56DAA">
        <w:tc>
          <w:tcPr>
            <w:tcW w:w="540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6DAA" w:rsidRPr="0002069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56" w:type="dxa"/>
          </w:tcPr>
          <w:p w:rsidR="00E56DAA" w:rsidRPr="0002069A" w:rsidRDefault="00E56DAA" w:rsidP="00E56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</w:tcPr>
          <w:p w:rsidR="00E56DAA" w:rsidRPr="0002069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6DAA" w:rsidRPr="0002069A" w:rsidTr="00E56DAA">
        <w:tc>
          <w:tcPr>
            <w:tcW w:w="540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E56DAA" w:rsidRDefault="00E56DAA" w:rsidP="00D10586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E56DAA" w:rsidRDefault="00E56DAA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1701" w:type="dxa"/>
          </w:tcPr>
          <w:p w:rsidR="00E56DAA" w:rsidRPr="0002069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E56DAA" w:rsidRPr="0002069A" w:rsidTr="00E56DAA">
        <w:tc>
          <w:tcPr>
            <w:tcW w:w="540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E56DAA" w:rsidRDefault="00E56DAA" w:rsidP="00D10586">
            <w:pPr>
              <w:spacing w:after="14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E56DAA" w:rsidRDefault="00E56DAA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опреде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назва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г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 корма</w:t>
            </w:r>
          </w:p>
          <w:p w:rsidR="00E56DAA" w:rsidRDefault="00E56DAA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DAA" w:rsidRPr="0002069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E56DAA" w:rsidRPr="0002069A" w:rsidTr="00E56DAA">
        <w:tc>
          <w:tcPr>
            <w:tcW w:w="540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6" w:type="dxa"/>
          </w:tcPr>
          <w:p w:rsidR="00E56DAA" w:rsidRPr="0002069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ерис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органолеп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илоса: структура, цвет и запах (в баллах)</w:t>
            </w:r>
          </w:p>
        </w:tc>
        <w:tc>
          <w:tcPr>
            <w:tcW w:w="1701" w:type="dxa"/>
          </w:tcPr>
          <w:p w:rsidR="00E56DAA" w:rsidRPr="0002069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E56DAA" w:rsidRPr="0002069A" w:rsidTr="00E56DAA">
        <w:tc>
          <w:tcPr>
            <w:tcW w:w="540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6" w:type="dxa"/>
          </w:tcPr>
          <w:p w:rsidR="00E56DAA" w:rsidRDefault="00E56DAA" w:rsidP="00D10586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рН силоса:</w:t>
            </w:r>
          </w:p>
          <w:p w:rsidR="00E56DAA" w:rsidRDefault="00E56DAA" w:rsidP="00D10586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вешивание пробы для исследования;</w:t>
            </w:r>
          </w:p>
          <w:p w:rsidR="00E56DAA" w:rsidRDefault="00E56DAA" w:rsidP="00D10586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фильтрата;</w:t>
            </w:r>
          </w:p>
          <w:p w:rsidR="00E56DAA" w:rsidRDefault="00E56DAA" w:rsidP="00D10586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рН лакмусовой бумагой по шкале</w:t>
            </w:r>
          </w:p>
        </w:tc>
        <w:tc>
          <w:tcPr>
            <w:tcW w:w="1701" w:type="dxa"/>
          </w:tcPr>
          <w:p w:rsidR="00E56DAA" w:rsidRPr="0002069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</w:t>
            </w:r>
          </w:p>
        </w:tc>
      </w:tr>
      <w:tr w:rsidR="00E56DAA" w:rsidRPr="0002069A" w:rsidTr="00E56DAA">
        <w:tc>
          <w:tcPr>
            <w:tcW w:w="540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56" w:type="dxa"/>
          </w:tcPr>
          <w:p w:rsidR="00E56DAA" w:rsidRDefault="00E56DAA" w:rsidP="00D10586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нитратов в пробе силоса нитратомером</w:t>
            </w:r>
          </w:p>
        </w:tc>
        <w:tc>
          <w:tcPr>
            <w:tcW w:w="1701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E56DAA" w:rsidRPr="0002069A" w:rsidTr="00E56DAA">
        <w:tc>
          <w:tcPr>
            <w:tcW w:w="540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56" w:type="dxa"/>
          </w:tcPr>
          <w:p w:rsidR="00E56DAA" w:rsidRDefault="00E56DAA" w:rsidP="00D10586">
            <w:pPr>
              <w:spacing w:after="11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E56DAA" w:rsidRDefault="00E56DAA" w:rsidP="00D10586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татов зо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хнич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мов</w:t>
            </w:r>
          </w:p>
          <w:p w:rsidR="00E56DAA" w:rsidRDefault="00E56DAA" w:rsidP="00D10586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E56DAA" w:rsidRPr="0002069A" w:rsidTr="00E56DAA">
        <w:tc>
          <w:tcPr>
            <w:tcW w:w="540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56DAA" w:rsidRDefault="00E56DAA" w:rsidP="00D10586">
            <w:pPr>
              <w:spacing w:after="11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E56DAA" w:rsidRPr="007F2E01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D75935" w:rsidRPr="00B35715" w:rsidRDefault="00D75935" w:rsidP="00B35715">
      <w:pPr>
        <w:spacing w:after="0" w:line="238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851"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376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358" w:lineRule="auto"/>
        <w:ind w:right="373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607F93" w:rsidP="00607F93">
      <w:pPr>
        <w:spacing w:after="0"/>
        <w:ind w:left="2633" w:righ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Кр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44D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544D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ыполне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544DE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 w:rsidP="00607F93">
      <w:pPr>
        <w:spacing w:before="40" w:after="0"/>
        <w:ind w:left="707" w:right="1278" w:firstLine="13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я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07F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0" w:line="92" w:lineRule="exact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524"/>
        <w:gridCol w:w="2551"/>
      </w:tblGrid>
      <w:tr w:rsidR="00D75935">
        <w:trPr>
          <w:cantSplit/>
          <w:trHeight w:hRule="exact" w:val="74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2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D75935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2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80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1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52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ежности яиц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528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о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ть с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</w:p>
    <w:p w:rsidR="00D75935" w:rsidRDefault="00544DE3">
      <w:pPr>
        <w:spacing w:before="3"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851" w:right="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84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544DE3">
      <w:pPr>
        <w:spacing w:after="0" w:line="240" w:lineRule="auto"/>
        <w:ind w:left="85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9</w:t>
      </w:r>
    </w:p>
    <w:p w:rsidR="00D75935" w:rsidRDefault="00D7593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 w:rsidP="00030EA7">
      <w:pPr>
        <w:spacing w:after="0"/>
        <w:ind w:left="2633" w:right="994" w:hanging="5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 w:rsidP="00030EA7">
      <w:pPr>
        <w:spacing w:after="0"/>
        <w:ind w:left="2386" w:right="1767" w:hanging="3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мол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0" w:line="90" w:lineRule="exact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663"/>
        <w:gridCol w:w="2410"/>
      </w:tblGrid>
      <w:tr w:rsidR="00D75935">
        <w:trPr>
          <w:cantSplit/>
          <w:trHeight w:hRule="exact" w:val="748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D75935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52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9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е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к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9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3</w:t>
            </w:r>
          </w:p>
        </w:tc>
      </w:tr>
      <w:tr w:rsidR="00D75935">
        <w:trPr>
          <w:cantSplit/>
          <w:trHeight w:hRule="exact" w:val="80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8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 п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молок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н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 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М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9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  <w:tr w:rsidR="00D75935">
        <w:trPr>
          <w:cantSplit/>
          <w:trHeight w:hRule="exact" w:val="80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ами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9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  <w:tr w:rsidR="00D75935">
        <w:trPr>
          <w:cantSplit/>
          <w:trHeight w:hRule="exact" w:val="80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1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9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  <w:tr w:rsidR="00D75935">
        <w:trPr>
          <w:cantSplit/>
          <w:trHeight w:hRule="exact" w:val="528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тизы молок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9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851" w:righ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9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;</w:t>
      </w: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</w:p>
    <w:p w:rsidR="00D75935" w:rsidRDefault="00544DE3">
      <w:pPr>
        <w:spacing w:before="3"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е;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</w:t>
      </w:r>
    </w:p>
    <w:p w:rsidR="00D75935" w:rsidRDefault="00D7593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tabs>
          <w:tab w:val="left" w:pos="1439"/>
          <w:tab w:val="left" w:pos="3205"/>
          <w:tab w:val="left" w:pos="4612"/>
          <w:tab w:val="left" w:pos="5567"/>
          <w:tab w:val="left" w:pos="6024"/>
          <w:tab w:val="left" w:pos="7518"/>
          <w:tab w:val="left" w:pos="9067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8258"/>
        </w:tabs>
        <w:spacing w:after="0" w:line="360" w:lineRule="auto"/>
        <w:ind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ия»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35 баллов.</w:t>
      </w:r>
    </w:p>
    <w:p w:rsidR="00D75935" w:rsidRDefault="00544DE3">
      <w:pPr>
        <w:spacing w:after="0" w:line="360" w:lineRule="auto"/>
        <w:ind w:right="22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баллов</w:t>
      </w:r>
    </w:p>
    <w:p w:rsidR="00D75935" w:rsidRDefault="00544DE3">
      <w:pPr>
        <w:spacing w:after="0" w:line="360" w:lineRule="auto"/>
        <w:ind w:left="682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каз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 баллов 3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ин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20C96" w:rsidRDefault="00520C96">
      <w:pPr>
        <w:spacing w:after="0" w:line="275" w:lineRule="auto"/>
        <w:ind w:left="2633" w:right="228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Default="00544DE3" w:rsidP="00520C96">
      <w:pPr>
        <w:spacing w:after="0" w:line="275" w:lineRule="auto"/>
        <w:ind w:left="2633" w:right="228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0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52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/>
        <w:ind w:left="2153" w:right="23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</w:p>
    <w:p w:rsidR="00D75935" w:rsidRDefault="00544DE3">
      <w:pPr>
        <w:spacing w:after="0" w:line="240" w:lineRule="auto"/>
        <w:ind w:left="12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663"/>
        <w:gridCol w:w="2554"/>
      </w:tblGrid>
      <w:tr w:rsidR="00D75935">
        <w:trPr>
          <w:cantSplit/>
          <w:trHeight w:hRule="exact" w:val="86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2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52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ли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лоче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80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10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о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н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о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р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  <w:tr w:rsidR="00D75935">
        <w:trPr>
          <w:cantSplit/>
          <w:trHeight w:hRule="exact" w:val="80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9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виг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80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 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1180"/>
          <w:tab w:val="left" w:pos="2002"/>
          <w:tab w:val="left" w:pos="2474"/>
          <w:tab w:val="left" w:pos="3268"/>
          <w:tab w:val="left" w:pos="4419"/>
          <w:tab w:val="left" w:pos="5777"/>
          <w:tab w:val="left" w:pos="7304"/>
          <w:tab w:val="left" w:pos="8987"/>
        </w:tabs>
        <w:spacing w:after="0" w:line="359" w:lineRule="auto"/>
        <w:ind w:right="27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соблюдаются.</w:t>
      </w:r>
    </w:p>
    <w:p w:rsidR="00D75935" w:rsidRDefault="00544DE3">
      <w:pPr>
        <w:spacing w:after="0" w:line="360" w:lineRule="auto"/>
        <w:ind w:right="26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людаются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рв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22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544DE3">
      <w:pPr>
        <w:spacing w:after="0" w:line="360" w:lineRule="auto"/>
        <w:ind w:right="23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360" w:lineRule="auto"/>
        <w:ind w:right="22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ной с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</w:p>
    <w:p w:rsidR="00D75935" w:rsidRDefault="00544DE3">
      <w:pPr>
        <w:spacing w:after="0" w:line="360" w:lineRule="auto"/>
        <w:ind w:right="23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:</w:t>
      </w:r>
    </w:p>
    <w:p w:rsidR="00D75935" w:rsidRDefault="00544DE3">
      <w:pPr>
        <w:spacing w:after="0" w:line="360" w:lineRule="auto"/>
        <w:ind w:right="23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бла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оформлен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;</w:t>
      </w:r>
    </w:p>
    <w:p w:rsidR="00D75935" w:rsidRDefault="00544DE3">
      <w:pPr>
        <w:spacing w:after="0" w:line="359" w:lineRule="auto"/>
        <w:ind w:right="23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н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23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544DE3">
      <w:pPr>
        <w:spacing w:after="0" w:line="360" w:lineRule="auto"/>
        <w:ind w:right="23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544DE3" w:rsidP="00520C96">
      <w:pPr>
        <w:spacing w:before="3" w:after="0"/>
        <w:ind w:left="2633" w:right="84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1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52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 w:line="275" w:lineRule="auto"/>
        <w:ind w:left="2153" w:right="22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</w:p>
    <w:p w:rsidR="00D75935" w:rsidRDefault="00544DE3">
      <w:pPr>
        <w:spacing w:after="0" w:line="240" w:lineRule="auto"/>
        <w:ind w:left="13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л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663"/>
        <w:gridCol w:w="2410"/>
      </w:tblGrid>
      <w:tr w:rsidR="00D75935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но ограни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шв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м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швов по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45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ь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ее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натя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ью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швов по дл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left="707" w:right="8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овно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швы не ров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 w:rsidP="00520C96">
      <w:pPr>
        <w:spacing w:before="3" w:after="0" w:line="256" w:lineRule="auto"/>
        <w:ind w:left="2633" w:right="-20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2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after="0" w:line="240" w:lineRule="auto"/>
        <w:ind w:left="2153" w:right="20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</w:p>
    <w:p w:rsidR="00D75935" w:rsidRDefault="00544DE3">
      <w:pPr>
        <w:spacing w:after="0" w:line="248" w:lineRule="auto"/>
        <w:ind w:left="549" w:right="4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форм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64"/>
        <w:gridCol w:w="5840"/>
        <w:gridCol w:w="2835"/>
      </w:tblGrid>
      <w:tr w:rsidR="00D75935">
        <w:trPr>
          <w:cantSplit/>
          <w:trHeight w:hRule="exact" w:val="636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85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8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3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для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5</w:t>
            </w:r>
          </w:p>
        </w:tc>
      </w:tr>
      <w:tr w:rsidR="00D75935">
        <w:trPr>
          <w:cantSplit/>
          <w:trHeight w:hRule="exact" w:val="634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акт о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5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н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но верно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акт 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с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е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5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акт о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 w:rsidP="00520C9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544DE3">
      <w:pPr>
        <w:tabs>
          <w:tab w:val="left" w:pos="6821"/>
        </w:tabs>
        <w:spacing w:after="0" w:line="35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нос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35 баллов.</w:t>
      </w:r>
    </w:p>
    <w:p w:rsidR="00D75935" w:rsidRDefault="00544DE3">
      <w:pPr>
        <w:tabs>
          <w:tab w:val="left" w:pos="3495"/>
        </w:tabs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5 баллов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новении травм– 10 баллов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акт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нфек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 баллов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D75935" w:rsidRDefault="00544DE3">
      <w:pPr>
        <w:spacing w:after="0"/>
        <w:ind w:left="2633" w:right="88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3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/>
        <w:ind w:left="2870" w:right="2244" w:hanging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 Зоотехния</w:t>
      </w:r>
    </w:p>
    <w:p w:rsidR="00D75935" w:rsidRDefault="00544DE3">
      <w:pPr>
        <w:spacing w:after="0"/>
        <w:ind w:left="98" w:right="1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238"/>
        <w:gridCol w:w="2839"/>
      </w:tblGrid>
      <w:tr w:rsidR="00D75935">
        <w:trPr>
          <w:cantSplit/>
          <w:trHeight w:hRule="exact" w:val="8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1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0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5" w:lineRule="auto"/>
              <w:ind w:left="108" w:right="1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8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блеск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лов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 вне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ы проме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 животн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 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8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ьер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й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ются.</w:t>
      </w: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терьер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й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8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ерно.</w:t>
      </w:r>
    </w:p>
    <w:p w:rsidR="00D75935" w:rsidRDefault="00544DE3">
      <w:pPr>
        <w:spacing w:after="0" w:line="360" w:lineRule="auto"/>
        <w:ind w:right="9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360" w:lineRule="auto"/>
        <w:ind w:right="9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ве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D75935" w:rsidRDefault="00544DE3">
      <w:pPr>
        <w:spacing w:after="0" w:line="360" w:lineRule="auto"/>
        <w:ind w:right="8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:</w:t>
      </w:r>
    </w:p>
    <w:p w:rsidR="00D75935" w:rsidRDefault="00544DE3">
      <w:pPr>
        <w:spacing w:after="0" w:line="360" w:lineRule="auto"/>
        <w:ind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бла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тного оформлен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;</w:t>
      </w:r>
    </w:p>
    <w:p w:rsidR="00D75935" w:rsidRDefault="00544DE3">
      <w:pPr>
        <w:spacing w:after="0" w:line="360" w:lineRule="auto"/>
        <w:ind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</w:p>
    <w:p w:rsidR="00D75935" w:rsidRDefault="00544DE3">
      <w:pPr>
        <w:spacing w:after="0" w:line="360" w:lineRule="auto"/>
        <w:ind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8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544DE3">
      <w:pPr>
        <w:spacing w:after="0" w:line="359" w:lineRule="auto"/>
        <w:ind w:right="9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544DE3" w:rsidP="00520C96">
      <w:pPr>
        <w:spacing w:after="0"/>
        <w:ind w:left="2633" w:right="87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4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52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 w:line="275" w:lineRule="auto"/>
        <w:ind w:left="2870" w:right="2242" w:hanging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3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 З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D75935" w:rsidRDefault="00544DE3">
      <w:pPr>
        <w:spacing w:after="0" w:line="240" w:lineRule="auto"/>
        <w:ind w:left="3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 сель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44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7"/>
        <w:gridCol w:w="6236"/>
        <w:gridCol w:w="2839"/>
      </w:tblGrid>
      <w:tr w:rsidR="00D75935">
        <w:trPr>
          <w:cantSplit/>
          <w:trHeight w:hRule="exact" w:val="8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1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0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1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7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ка п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ыбран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 по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ыбран 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язок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бинтования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яз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 w:rsidP="00520C96">
      <w:pPr>
        <w:tabs>
          <w:tab w:val="left" w:pos="9639"/>
        </w:tabs>
        <w:spacing w:after="0" w:line="358" w:lineRule="auto"/>
        <w:ind w:left="707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</w:p>
    <w:p w:rsidR="00D75935" w:rsidRDefault="00544DE3">
      <w:pPr>
        <w:spacing w:after="0" w:line="240" w:lineRule="auto"/>
        <w:ind w:left="84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5</w:t>
      </w:r>
    </w:p>
    <w:p w:rsidR="00D75935" w:rsidRDefault="00D7593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 w:rsidP="00520C96">
      <w:pPr>
        <w:spacing w:after="0" w:line="240" w:lineRule="auto"/>
        <w:ind w:left="2633" w:right="1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after="0" w:line="240" w:lineRule="auto"/>
        <w:ind w:left="2153" w:right="23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 З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D75935" w:rsidRDefault="00544DE3">
      <w:pPr>
        <w:spacing w:after="0" w:line="239" w:lineRule="auto"/>
        <w:ind w:left="604" w:right="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и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64"/>
        <w:gridCol w:w="6123"/>
        <w:gridCol w:w="2839"/>
      </w:tblGrid>
      <w:tr w:rsidR="00D75935">
        <w:trPr>
          <w:cantSplit/>
          <w:trHeight w:hRule="exact" w:val="633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1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85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0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5</w:t>
            </w:r>
          </w:p>
        </w:tc>
      </w:tr>
      <w:tr w:rsidR="00D75935">
        <w:trPr>
          <w:cantSplit/>
          <w:trHeight w:hRule="exact" w:val="307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акт о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5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tabs>
          <w:tab w:val="left" w:pos="6187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2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баллов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чита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акт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инфек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22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D75935" w:rsidRDefault="00544DE3" w:rsidP="00520C96">
      <w:pPr>
        <w:spacing w:after="0" w:line="360" w:lineRule="auto"/>
        <w:ind w:right="232" w:firstLine="7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5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акт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8A6DD5" w:rsidRDefault="008A6DD5">
      <w:pPr>
        <w:spacing w:after="0" w:line="240" w:lineRule="auto"/>
        <w:ind w:left="17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6DD5" w:rsidRDefault="008A6DD5">
      <w:pPr>
        <w:spacing w:after="0" w:line="240" w:lineRule="auto"/>
        <w:ind w:left="17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5935" w:rsidRDefault="00544DE3">
      <w:pPr>
        <w:spacing w:after="0" w:line="240" w:lineRule="auto"/>
        <w:ind w:left="17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75935" w:rsidRDefault="00544DE3">
      <w:pPr>
        <w:spacing w:after="0" w:line="360" w:lineRule="auto"/>
        <w:ind w:left="707" w:right="3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– 1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н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9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дель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:</w:t>
      </w:r>
    </w:p>
    <w:p w:rsidR="00D75935" w:rsidRDefault="00544DE3">
      <w:pPr>
        <w:spacing w:after="0" w:line="362" w:lineRule="auto"/>
        <w:ind w:left="621" w:right="4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 ча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– 2,5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75935" w:rsidRDefault="00544DE3">
      <w:pPr>
        <w:spacing w:after="0" w:line="240" w:lineRule="auto"/>
        <w:ind w:left="2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й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 в котор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пь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D75935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ич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before="45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:</w:t>
      </w:r>
    </w:p>
    <w:p w:rsidR="00D75935" w:rsidRDefault="00544DE3">
      <w:pPr>
        <w:spacing w:after="0" w:line="360" w:lineRule="auto"/>
        <w:ind w:left="681" w:right="-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. Долж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 w:rsidP="00520C96">
      <w:pPr>
        <w:spacing w:after="0" w:line="359" w:lineRule="auto"/>
        <w:ind w:left="707" w:right="10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ич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ч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л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 в 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D75935" w:rsidRDefault="00544DE3">
      <w:pPr>
        <w:spacing w:before="7" w:after="0" w:line="240" w:lineRule="auto"/>
        <w:ind w:left="18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в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м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5983"/>
        </w:tabs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D75935" w:rsidRDefault="00544DE3">
      <w:pPr>
        <w:spacing w:after="0" w:line="359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D75935" w:rsidRDefault="00544DE3">
      <w:pPr>
        <w:spacing w:after="0" w:line="36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е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544DE3" w:rsidP="00520C9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й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з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вши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оощ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0" w:line="240" w:lineRule="auto"/>
        <w:ind w:left="486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7440" w:rsidRPr="00C43B4C" w:rsidRDefault="00AE7440" w:rsidP="00F75FFA">
      <w:pPr>
        <w:spacing w:before="5" w:after="0" w:line="241" w:lineRule="auto"/>
        <w:ind w:left="2450" w:right="2762" w:firstLine="7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че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F75FFA"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евод </w:t>
      </w:r>
      <w:r w:rsidR="00F75FFA"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фессио</w:t>
      </w:r>
      <w:r w:rsidRPr="00C43B4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</w:t>
      </w:r>
      <w:r w:rsidRPr="00C43B4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о </w:t>
      </w:r>
      <w:r w:rsidRPr="00C43B4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</w:t>
      </w:r>
      <w:r w:rsidRPr="00C43B4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43B4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а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E7440" w:rsidRDefault="00AE7440" w:rsidP="00AE744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7440" w:rsidRDefault="00AE7440" w:rsidP="00AE7440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1"/>
        <w:gridCol w:w="3780"/>
        <w:gridCol w:w="948"/>
        <w:gridCol w:w="2835"/>
        <w:gridCol w:w="1986"/>
      </w:tblGrid>
      <w:tr w:rsidR="00AE7440" w:rsidTr="006C4E59">
        <w:trPr>
          <w:cantSplit/>
          <w:trHeight w:hRule="exact" w:val="424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8" w:after="0" w:line="240" w:lineRule="auto"/>
              <w:ind w:left="24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AE7440" w:rsidTr="006C4E59">
        <w:trPr>
          <w:cantSplit/>
          <w:trHeight w:hRule="exact" w:val="1113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1" w:after="0" w:line="239" w:lineRule="auto"/>
              <w:ind w:left="108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14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1" w:after="0" w:line="240" w:lineRule="auto"/>
              <w:ind w:left="105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от 12.05.2014</w:t>
            </w:r>
          </w:p>
        </w:tc>
      </w:tr>
      <w:tr w:rsidR="00AE7440" w:rsidTr="006C4E59">
        <w:trPr>
          <w:cantSplit/>
          <w:trHeight w:hRule="exact" w:val="2218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Pr="000479BE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479BE" w:rsidRPr="000479BE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2"/>
                <w:szCs w:val="22"/>
              </w:rPr>
              <w:t>ОК 5. Использовать информационно-коммуникационные технологии для совершенств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й деятельности.</w:t>
            </w:r>
          </w:p>
          <w:p w:rsidR="000479BE" w:rsidRPr="000479BE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2"/>
                <w:szCs w:val="22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0479BE" w:rsidRPr="000479BE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479BE" w:rsidRPr="007B2A9C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440" w:rsidRDefault="00AE7440" w:rsidP="000479BE">
            <w:pPr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9BE" w:rsidTr="000479BE">
        <w:trPr>
          <w:cantSplit/>
          <w:trHeight w:hRule="exact" w:val="4575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Pr="000479BE" w:rsidRDefault="000479BE" w:rsidP="000479BE">
            <w:pPr>
              <w:pStyle w:val="a5"/>
              <w:spacing w:line="233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rStyle w:val="FontStyle44"/>
                <w:sz w:val="24"/>
                <w:szCs w:val="24"/>
              </w:rPr>
              <w:t>КК 1</w:t>
            </w:r>
            <w:r w:rsidRPr="000479BE">
              <w:rPr>
                <w:b/>
                <w:i/>
                <w:sz w:val="24"/>
                <w:szCs w:val="24"/>
              </w:rPr>
              <w:t xml:space="preserve"> речевая компетенция</w:t>
            </w:r>
            <w:r w:rsidRPr="000479BE">
              <w:rPr>
                <w:sz w:val="24"/>
                <w:szCs w:val="24"/>
              </w:rPr>
      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      </w:r>
          </w:p>
          <w:p w:rsidR="000479BE" w:rsidRPr="000479BE" w:rsidRDefault="000479BE" w:rsidP="000479BE">
            <w:pPr>
              <w:pStyle w:val="a5"/>
              <w:spacing w:line="233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sz w:val="24"/>
                <w:szCs w:val="24"/>
              </w:rPr>
              <w:t xml:space="preserve">КК 2  </w:t>
            </w:r>
            <w:r w:rsidRPr="000479BE">
              <w:rPr>
                <w:b/>
                <w:i/>
                <w:sz w:val="24"/>
                <w:szCs w:val="24"/>
              </w:rPr>
              <w:t>языковая компетенция</w:t>
            </w:r>
            <w:r w:rsidRPr="000479BE">
              <w:rPr>
                <w:sz w:val="24"/>
                <w:szCs w:val="24"/>
              </w:rPr>
      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      </w:r>
          </w:p>
          <w:p w:rsidR="000479BE" w:rsidRPr="000479BE" w:rsidRDefault="000479BE" w:rsidP="000479BE">
            <w:pPr>
              <w:pStyle w:val="a5"/>
              <w:spacing w:line="233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sz w:val="24"/>
                <w:szCs w:val="24"/>
              </w:rPr>
              <w:t xml:space="preserve">КК 3 </w:t>
            </w:r>
            <w:r w:rsidRPr="000479BE">
              <w:rPr>
                <w:b/>
                <w:i/>
                <w:sz w:val="24"/>
                <w:szCs w:val="24"/>
              </w:rPr>
              <w:t>социокультурная компетенция</w:t>
            </w:r>
            <w:r w:rsidRPr="000479BE">
              <w:rPr>
                <w:sz w:val="24"/>
                <w:szCs w:val="24"/>
              </w:rPr>
      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0479BE" w:rsidRPr="000479BE" w:rsidRDefault="000479BE" w:rsidP="000479BE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sz w:val="24"/>
                <w:szCs w:val="24"/>
              </w:rPr>
              <w:t xml:space="preserve">КК 4 </w:t>
            </w:r>
            <w:r w:rsidRPr="000479BE">
              <w:rPr>
                <w:b/>
                <w:i/>
                <w:sz w:val="24"/>
                <w:szCs w:val="24"/>
              </w:rPr>
              <w:t>компенсаторная компетенция</w:t>
            </w:r>
            <w:r w:rsidRPr="000479BE">
              <w:rPr>
                <w:b/>
                <w:sz w:val="24"/>
                <w:szCs w:val="24"/>
              </w:rPr>
              <w:t xml:space="preserve"> – </w:t>
            </w:r>
            <w:r w:rsidRPr="000479BE">
              <w:rPr>
                <w:sz w:val="24"/>
                <w:szCs w:val="24"/>
              </w:rPr>
              <w:t>дальнейшее развитие умений объясняться в условиях дефицита языковых средств при получении и передаче иноязычной информации;</w:t>
            </w:r>
          </w:p>
          <w:p w:rsidR="000479BE" w:rsidRPr="000479BE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 xml:space="preserve">КК 5 </w:t>
            </w:r>
            <w:r w:rsidRPr="00047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ознавательная компетенция</w:t>
            </w:r>
            <w:r w:rsidRPr="0004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      </w:r>
          </w:p>
        </w:tc>
      </w:tr>
      <w:tr w:rsidR="00AE7440" w:rsidTr="006C4E59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Pr="000479BE" w:rsidRDefault="000479BE" w:rsidP="000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Pr="006C4E59" w:rsidRDefault="00AE7440" w:rsidP="006C4E59">
            <w:pPr>
              <w:spacing w:before="16" w:after="0" w:line="240" w:lineRule="auto"/>
              <w:ind w:left="655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E59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вод </w:t>
            </w:r>
            <w:r w:rsidR="006C4E59" w:rsidRP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текста</w:t>
            </w:r>
            <w:r w:rsidRPr="006C4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6" w:after="0" w:line="237" w:lineRule="auto"/>
              <w:ind w:left="-20" w:right="1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AE7440" w:rsidTr="000479BE">
        <w:trPr>
          <w:cantSplit/>
          <w:trHeight w:hRule="exact" w:val="438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/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1" w:after="0" w:line="239" w:lineRule="auto"/>
              <w:ind w:left="75"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перевод текса</w:t>
            </w:r>
          </w:p>
        </w:tc>
      </w:tr>
      <w:tr w:rsidR="009C0B01" w:rsidTr="000479BE">
        <w:trPr>
          <w:cantSplit/>
          <w:trHeight w:hRule="exact" w:val="1566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0479BE" w:rsidP="009C0B01">
            <w:pPr>
              <w:spacing w:before="11" w:after="0" w:line="240" w:lineRule="auto"/>
              <w:ind w:left="49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9C0B01">
            <w:pPr>
              <w:spacing w:before="11" w:after="0" w:line="240" w:lineRule="auto"/>
              <w:ind w:left="108" w:right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с сохранением структуры оригинального текста и правильным переводом профессиональных терминов</w:t>
            </w:r>
          </w:p>
        </w:tc>
        <w:tc>
          <w:tcPr>
            <w:tcW w:w="37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231EE0">
            <w:pPr>
              <w:spacing w:before="11" w:after="0" w:line="240" w:lineRule="auto"/>
              <w:ind w:left="108" w:right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с сохранением структуры оригинального текста и правильным переводом профессиональных терминов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6C4E59">
            <w:pPr>
              <w:spacing w:before="11" w:after="0" w:line="240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9C0B01" w:rsidTr="006C4E59">
        <w:trPr>
          <w:cantSplit/>
          <w:trHeight w:hRule="exact" w:val="837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0479BE" w:rsidP="006C4E59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Pr="009C0B01" w:rsidRDefault="009C0B01" w:rsidP="009C0B01">
            <w:pPr>
              <w:spacing w:before="11" w:after="0" w:line="239" w:lineRule="auto"/>
              <w:ind w:left="108" w:right="9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 w:rsidR="0074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ы на вопросы</w:t>
            </w:r>
          </w:p>
          <w:p w:rsidR="009C0B01" w:rsidRPr="009C0B01" w:rsidRDefault="001F0118" w:rsidP="009C0B01">
            <w:pPr>
              <w:spacing w:before="11" w:after="0" w:line="239" w:lineRule="auto"/>
              <w:ind w:left="108" w:right="9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C0B01" w:rsidRPr="009C0B01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информацию для решения поставленной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6C4E59">
            <w:pPr>
              <w:spacing w:before="11" w:after="0" w:line="239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9C0B01" w:rsidTr="006C4E59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6C4E59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: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6C4E59"/>
        </w:tc>
      </w:tr>
      <w:tr w:rsidR="0074238B" w:rsidTr="006C4E59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6C4E59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 задачи 1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</w:tr>
      <w:tr w:rsidR="0074238B" w:rsidTr="006C4E59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чество письменной речи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3</w:t>
            </w:r>
          </w:p>
        </w:tc>
      </w:tr>
      <w:tr w:rsidR="0074238B" w:rsidTr="006C4E59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рамотность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2</w:t>
            </w:r>
          </w:p>
        </w:tc>
      </w:tr>
      <w:tr w:rsidR="0074238B" w:rsidTr="006C4E59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 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ачи 2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</w:tr>
      <w:tr w:rsidR="0074238B" w:rsidTr="0074238B">
        <w:trPr>
          <w:cantSplit/>
          <w:trHeight w:hRule="exact" w:val="288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лубина понимания текста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4</w:t>
            </w:r>
          </w:p>
        </w:tc>
      </w:tr>
      <w:tr w:rsidR="0074238B" w:rsidTr="0074238B">
        <w:trPr>
          <w:cantSplit/>
          <w:trHeight w:hRule="exact" w:val="288"/>
        </w:trPr>
        <w:tc>
          <w:tcPr>
            <w:tcW w:w="80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езависимость выполнения задания 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1</w:t>
            </w:r>
          </w:p>
        </w:tc>
      </w:tr>
      <w:tr w:rsidR="0074238B" w:rsidTr="006C4E59">
        <w:trPr>
          <w:cantSplit/>
          <w:trHeight w:hRule="exact" w:val="288"/>
        </w:trPr>
        <w:tc>
          <w:tcPr>
            <w:tcW w:w="8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AE7440" w:rsidRDefault="00AE7440" w:rsidP="00AE744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E7440" w:rsidRDefault="00AE7440" w:rsidP="00AE7440">
      <w:pPr>
        <w:spacing w:after="0" w:line="240" w:lineRule="auto"/>
        <w:ind w:left="1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AE7440" w:rsidRDefault="00AE7440" w:rsidP="00AE7440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3690"/>
        <w:gridCol w:w="4252"/>
      </w:tblGrid>
      <w:tr w:rsidR="000479BE" w:rsidTr="00657C18">
        <w:trPr>
          <w:cantSplit/>
          <w:trHeight w:hRule="exact" w:val="138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40" w:lineRule="auto"/>
              <w:ind w:left="17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40" w:lineRule="auto"/>
              <w:ind w:left="326" w:right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итературы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39" w:lineRule="auto"/>
              <w:ind w:left="206" w:right="32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0479BE" w:rsidTr="00657C18">
        <w:trPr>
          <w:cantSplit/>
          <w:trHeight w:hRule="exact"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и решение задач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57C18">
            <w:pPr>
              <w:spacing w:before="1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и с профессиональной терминологией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40" w:lineRule="auto"/>
              <w:ind w:left="108" w:right="1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нного языка</w:t>
            </w:r>
          </w:p>
        </w:tc>
      </w:tr>
    </w:tbl>
    <w:p w:rsidR="00DD20D2" w:rsidRDefault="00DD20D2">
      <w:pPr>
        <w:spacing w:before="5" w:after="0" w:line="241" w:lineRule="auto"/>
        <w:ind w:left="2450" w:right="2762" w:firstLine="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C96" w:rsidRDefault="00520C96">
      <w:pPr>
        <w:spacing w:before="5" w:after="0" w:line="241" w:lineRule="auto"/>
        <w:ind w:left="2450" w:right="2762" w:firstLine="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C96" w:rsidRDefault="00520C96">
      <w:pPr>
        <w:spacing w:before="5" w:after="0" w:line="241" w:lineRule="auto"/>
        <w:ind w:left="2450" w:right="2762" w:firstLine="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C96" w:rsidRDefault="00520C96">
      <w:pPr>
        <w:spacing w:before="5" w:after="0" w:line="241" w:lineRule="auto"/>
        <w:ind w:left="2450" w:right="2762" w:firstLine="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C96" w:rsidRDefault="00520C96">
      <w:pPr>
        <w:spacing w:before="5" w:after="0" w:line="241" w:lineRule="auto"/>
        <w:ind w:left="2450" w:right="2762" w:firstLine="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C96" w:rsidRDefault="00520C96">
      <w:pPr>
        <w:spacing w:before="5" w:after="0" w:line="241" w:lineRule="auto"/>
        <w:ind w:left="2450" w:right="2762" w:firstLine="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C96" w:rsidRDefault="00520C96">
      <w:pPr>
        <w:spacing w:before="5" w:after="0" w:line="241" w:lineRule="auto"/>
        <w:ind w:left="2450" w:right="2762" w:firstLine="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C96" w:rsidRDefault="00520C96">
      <w:pPr>
        <w:spacing w:before="5" w:after="0" w:line="241" w:lineRule="auto"/>
        <w:ind w:left="2450" w:right="2762" w:firstLine="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C96" w:rsidRDefault="00520C96">
      <w:pPr>
        <w:spacing w:before="5" w:after="0" w:line="241" w:lineRule="auto"/>
        <w:ind w:left="2450" w:right="2762" w:firstLine="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5935" w:rsidRDefault="00544DE3" w:rsidP="008A6DD5">
      <w:pPr>
        <w:spacing w:before="5" w:after="0" w:line="241" w:lineRule="auto"/>
        <w:ind w:left="2450" w:right="2762" w:firstLine="7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75935" w:rsidRDefault="00D75935" w:rsidP="008A6DD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1"/>
        <w:gridCol w:w="3780"/>
        <w:gridCol w:w="948"/>
        <w:gridCol w:w="2835"/>
        <w:gridCol w:w="1986"/>
      </w:tblGrid>
      <w:tr w:rsidR="00D75935">
        <w:trPr>
          <w:cantSplit/>
          <w:trHeight w:hRule="exact" w:val="424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8" w:after="0" w:line="240" w:lineRule="auto"/>
              <w:ind w:left="24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D75935" w:rsidTr="00657C18">
        <w:trPr>
          <w:cantSplit/>
          <w:trHeight w:hRule="exact" w:val="1113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14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5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от 12.05.2014</w:t>
            </w:r>
          </w:p>
        </w:tc>
      </w:tr>
      <w:tr w:rsidR="00D75935">
        <w:trPr>
          <w:cantSplit/>
          <w:trHeight w:hRule="exact" w:val="2218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26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и сп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оце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  <w:p w:rsidR="00D75935" w:rsidRDefault="00544DE3">
            <w:pPr>
              <w:spacing w:after="0" w:line="239" w:lineRule="auto"/>
              <w:ind w:left="108" w:righ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з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</w:tr>
      <w:tr w:rsidR="00D75935" w:rsidTr="00657C18">
        <w:trPr>
          <w:cantSplit/>
          <w:trHeight w:hRule="exact" w:val="3597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159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2 Планир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и и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  <w:p w:rsidR="00D75935" w:rsidRDefault="00544DE3">
            <w:pPr>
              <w:spacing w:after="0" w:line="239" w:lineRule="auto"/>
              <w:ind w:left="108" w:right="284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3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к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5"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2. Планировать и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5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3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к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.</w:t>
            </w:r>
          </w:p>
        </w:tc>
      </w:tr>
      <w:tr w:rsidR="00D75935" w:rsidTr="00657C18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.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ж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.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</w:tr>
      <w:tr w:rsidR="00D75935" w:rsidTr="00657C18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.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tabs>
                <w:tab w:val="left" w:pos="1060"/>
                <w:tab w:val="left" w:pos="3168"/>
                <w:tab w:val="left" w:pos="4595"/>
              </w:tabs>
              <w:spacing w:before="11" w:after="0" w:line="239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D75935" w:rsidTr="00657C18">
        <w:trPr>
          <w:cantSplit/>
          <w:trHeight w:hRule="exact" w:val="840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5.01.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ю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7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4.01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м 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</w:t>
            </w:r>
          </w:p>
        </w:tc>
      </w:tr>
      <w:tr w:rsidR="00D75935" w:rsidTr="00657C18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6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7" w:lineRule="auto"/>
              <w:ind w:left="-20" w:right="1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D75935">
        <w:trPr>
          <w:cantSplit/>
          <w:trHeight w:hRule="exact" w:val="562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75"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плек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ц бе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D75935" w:rsidTr="00657C18">
        <w:trPr>
          <w:cantSplit/>
          <w:trHeight w:hRule="exact" w:val="2217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6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ц бе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7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резерв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а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</w:t>
            </w:r>
          </w:p>
          <w:p w:rsidR="00D75935" w:rsidRDefault="00544DE3">
            <w:pPr>
              <w:spacing w:after="0" w:line="239" w:lineRule="auto"/>
              <w:ind w:left="108"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D75935" w:rsidTr="00657C18">
        <w:trPr>
          <w:cantSplit/>
          <w:trHeight w:hRule="exact" w:val="837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9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D75935" w:rsidTr="00657C18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: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657C18">
        <w:trPr>
          <w:cantSplit/>
          <w:trHeight w:hRule="exact" w:val="288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7" w:after="0" w:line="23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ов: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>
        <w:trPr>
          <w:cantSplit/>
          <w:trHeight w:hRule="exact" w:val="1665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</w:t>
            </w:r>
          </w:p>
          <w:p w:rsidR="00D75935" w:rsidRDefault="00544DE3">
            <w:pPr>
              <w:spacing w:after="0" w:line="240" w:lineRule="auto"/>
              <w:ind w:left="108" w:right="3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 автор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 -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5935" w:rsidRDefault="00544DE3">
            <w:pPr>
              <w:spacing w:after="0" w:line="240" w:lineRule="auto"/>
              <w:ind w:left="108" w:right="5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ок к 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-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пис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одпи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 0,2 0,2 0,2 0,2 0,2</w:t>
            </w:r>
          </w:p>
        </w:tc>
      </w:tr>
      <w:tr w:rsidR="00D75935">
        <w:trPr>
          <w:cantSplit/>
          <w:trHeight w:hRule="exact" w:val="2493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8" w:after="0" w:line="237" w:lineRule="auto"/>
              <w:ind w:left="108" w:right="4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-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75935" w:rsidRDefault="00544DE3">
            <w:pPr>
              <w:spacing w:after="0" w:line="240" w:lineRule="auto"/>
              <w:ind w:left="108" w:right="3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и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- точность,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огичность,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кста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0,5 0,5</w:t>
            </w:r>
          </w:p>
          <w:p w:rsidR="00D75935" w:rsidRDefault="00D75935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39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0,5 0,5</w:t>
            </w:r>
          </w:p>
        </w:tc>
      </w:tr>
      <w:tr w:rsidR="00D75935">
        <w:trPr>
          <w:cantSplit/>
          <w:trHeight w:hRule="exact" w:val="3048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9" w:after="0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d</w:t>
            </w:r>
          </w:p>
          <w:p w:rsidR="00D75935" w:rsidRDefault="00544DE3">
            <w:pPr>
              <w:spacing w:after="0" w:line="240" w:lineRule="auto"/>
              <w:ind w:left="108" w:right="3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: Ш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imes 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Ro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)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14)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ы 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5935" w:rsidRDefault="00544DE3">
            <w:pPr>
              <w:spacing w:after="0" w:line="240" w:lineRule="auto"/>
              <w:ind w:left="108" w:right="45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зац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 6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D75935" w:rsidRDefault="00544DE3">
            <w:pPr>
              <w:spacing w:after="0" w:line="240" w:lineRule="auto"/>
              <w:ind w:left="108" w:right="40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(1,5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75935" w:rsidRDefault="00544DE3">
            <w:pPr>
              <w:spacing w:after="0" w:line="239" w:lineRule="auto"/>
              <w:ind w:left="108" w:right="79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5с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5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 0,1 0,1 0,1 0,1 0,1 0,1 0,1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1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2976"/>
        <w:gridCol w:w="2268"/>
        <w:gridCol w:w="2693"/>
      </w:tblGrid>
      <w:tr w:rsidR="00D75935">
        <w:trPr>
          <w:cantSplit/>
          <w:trHeight w:hRule="exact" w:val="138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7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21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ой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326" w:right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206" w:right="32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о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5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т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Micros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 200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 на ба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Pentium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1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</w:tbl>
    <w:p w:rsidR="00D75935" w:rsidRDefault="00D75935">
      <w:pPr>
        <w:sectPr w:rsidR="00D75935" w:rsidSect="002207A3">
          <w:pgSz w:w="11906" w:h="16838"/>
          <w:pgMar w:top="709" w:right="566" w:bottom="851" w:left="1277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746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 </w:t>
      </w:r>
    </w:p>
    <w:p w:rsidR="00D75935" w:rsidRDefault="00544DE3">
      <w:pPr>
        <w:spacing w:before="8" w:after="0" w:line="240" w:lineRule="auto"/>
        <w:ind w:left="55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D75935" w:rsidRDefault="00D7593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410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ня</w:t>
      </w:r>
    </w:p>
    <w:p w:rsidR="00D75935" w:rsidRDefault="00D7593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7515"/>
        <w:gridCol w:w="7372"/>
      </w:tblGrid>
      <w:tr w:rsidR="00D75935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7" w:lineRule="auto"/>
              <w:ind w:left="111" w:right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8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5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D75935">
        <w:trPr>
          <w:cantSplit/>
          <w:trHeight w:hRule="exact" w:val="56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09.2009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5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85 от 08.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09</w:t>
            </w:r>
          </w:p>
        </w:tc>
      </w:tr>
      <w:tr w:rsidR="00D75935">
        <w:trPr>
          <w:cantSplit/>
          <w:trHeight w:hRule="exact" w:val="562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6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 12.05.201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5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05 от 12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4</w:t>
            </w:r>
          </w:p>
        </w:tc>
      </w:tr>
      <w:tr w:rsidR="00D75935">
        <w:trPr>
          <w:cantSplit/>
          <w:trHeight w:hRule="exact" w:val="580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чи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ы и спос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.</w:t>
            </w:r>
          </w:p>
          <w:p w:rsidR="00D75935" w:rsidRDefault="00544DE3">
            <w:pPr>
              <w:spacing w:after="0" w:line="240" w:lineRule="auto"/>
              <w:ind w:left="108"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фф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7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колл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телями.</w:t>
            </w:r>
          </w:p>
          <w:p w:rsidR="00D75935" w:rsidRDefault="00544DE3">
            <w:pPr>
              <w:spacing w:after="0" w:line="240" w:lineRule="auto"/>
              <w:ind w:left="108" w:right="8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6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ого развит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39" w:lineRule="auto"/>
              <w:ind w:left="108" w:righ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5"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йчи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ы и спос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05" w:right="1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  <w:p w:rsidR="00D75935" w:rsidRDefault="00544DE3">
            <w:pPr>
              <w:spacing w:after="0" w:line="240" w:lineRule="auto"/>
              <w:ind w:left="105" w:right="5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хнологии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.</w:t>
            </w:r>
          </w:p>
          <w:p w:rsidR="00D75935" w:rsidRDefault="00544DE3">
            <w:pPr>
              <w:spacing w:after="0" w:line="240" w:lineRule="auto"/>
              <w:ind w:left="105" w:right="575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колл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телями.</w:t>
            </w:r>
          </w:p>
          <w:p w:rsidR="00D75935" w:rsidRDefault="00544DE3">
            <w:pPr>
              <w:spacing w:after="0" w:line="240" w:lineRule="auto"/>
              <w:ind w:left="105" w:right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D75935" w:rsidRDefault="00544DE3">
            <w:pPr>
              <w:spacing w:after="0" w:line="240" w:lineRule="auto"/>
              <w:ind w:left="105"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ого развит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39" w:lineRule="auto"/>
              <w:ind w:left="105" w:right="7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75935" w:rsidRDefault="00D75935">
      <w:pPr>
        <w:sectPr w:rsidR="00D75935">
          <w:pgSz w:w="16838" w:h="11906" w:orient="landscape"/>
          <w:pgMar w:top="709" w:right="532" w:bottom="1134" w:left="851" w:header="720" w:footer="720" w:gutter="0"/>
          <w:cols w:space="708"/>
        </w:sectPr>
      </w:pPr>
    </w:p>
    <w:p w:rsidR="00D75935" w:rsidRDefault="002207A3">
      <w:pPr>
        <w:spacing w:after="0" w:line="238" w:lineRule="auto"/>
        <w:ind w:left="746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1990"/>
        <w:gridCol w:w="4394"/>
        <w:gridCol w:w="1276"/>
        <w:gridCol w:w="1981"/>
        <w:gridCol w:w="4109"/>
        <w:gridCol w:w="1136"/>
      </w:tblGrid>
      <w:tr w:rsidR="00D75935" w:rsidTr="00C6344F">
        <w:trPr>
          <w:cantSplit/>
          <w:trHeight w:hRule="exact" w:val="166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40" w:lineRule="auto"/>
              <w:ind w:left="108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2. Пр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к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фе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6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3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ья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D75935" w:rsidRDefault="00544DE3">
            <w:pPr>
              <w:spacing w:after="0" w:line="239" w:lineRule="auto"/>
              <w:ind w:left="108" w:right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4. Определять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ь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тан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40" w:lineRule="auto"/>
              <w:ind w:left="105" w:righ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. 2.2. Разраб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а</w:t>
            </w:r>
          </w:p>
          <w:p w:rsidR="00D75935" w:rsidRDefault="00544DE3">
            <w:pPr>
              <w:spacing w:after="0" w:line="239" w:lineRule="auto"/>
              <w:ind w:left="105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ир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и 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сырья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б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, гот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а</w:t>
            </w:r>
          </w:p>
        </w:tc>
      </w:tr>
      <w:tr w:rsidR="00D75935" w:rsidTr="00C6344F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108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1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ой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 сырь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7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 02.02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контрол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</w:tr>
      <w:tr w:rsidR="00D75935" w:rsidTr="00C6344F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10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  <w:tc>
          <w:tcPr>
            <w:tcW w:w="7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9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</w:tr>
      <w:tr w:rsidR="00D10586" w:rsidTr="00C6344F">
        <w:trPr>
          <w:cantSplit/>
          <w:trHeight w:hRule="exact" w:val="497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Pr="00B81FF2" w:rsidRDefault="00D10586" w:rsidP="00B81F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B81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B81F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нич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B81FF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B81F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ю о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B81FF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81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каче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вен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риг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но</w:t>
            </w:r>
            <w:r w:rsidRPr="00B81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и к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скар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ливанию силоса »</w:t>
            </w:r>
          </w:p>
          <w:p w:rsidR="00D10586" w:rsidRPr="00B81FF2" w:rsidRDefault="00D10586" w:rsidP="00B81F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 w:rsidP="00D10586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D10586" w:rsidRDefault="00D10586" w:rsidP="00C6344F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ости</w:t>
            </w:r>
          </w:p>
          <w:p w:rsidR="00D10586" w:rsidRDefault="00D10586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опреде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назва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г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 корма</w:t>
            </w:r>
          </w:p>
          <w:p w:rsidR="00C6344F" w:rsidRDefault="00C6344F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и органолептических показателей силоса: структура, цвет и запах (в баллах)</w:t>
            </w:r>
          </w:p>
          <w:p w:rsidR="00C6344F" w:rsidRDefault="00C6344F" w:rsidP="00C6344F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рН силоса:</w:t>
            </w:r>
          </w:p>
          <w:p w:rsidR="00C6344F" w:rsidRDefault="00C6344F" w:rsidP="00C6344F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вешивание пробы для исследования;</w:t>
            </w:r>
          </w:p>
          <w:p w:rsidR="00C6344F" w:rsidRDefault="00C6344F" w:rsidP="00C6344F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фильтрата;</w:t>
            </w:r>
          </w:p>
          <w:p w:rsidR="00C6344F" w:rsidRPr="00C6344F" w:rsidRDefault="00C6344F" w:rsidP="00C6344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рН лакмусовой бумагой по шкале</w:t>
            </w:r>
            <w:r>
              <w:t xml:space="preserve">.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татов зо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хнич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мов</w:t>
            </w:r>
          </w:p>
          <w:p w:rsidR="00C6344F" w:rsidRDefault="00C6344F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10586" w:rsidRDefault="00D10586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6344F" w:rsidRDefault="00C6344F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Pr="00B81FF2" w:rsidRDefault="00D10586" w:rsidP="00B81F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B81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B81F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нич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B81FF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B81F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ю о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B81FF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81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каче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вен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риг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но</w:t>
            </w:r>
            <w:r w:rsidRPr="00B81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и к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скар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ливанию силоса »</w:t>
            </w:r>
          </w:p>
          <w:p w:rsidR="00D10586" w:rsidRDefault="00D10586">
            <w:pPr>
              <w:spacing w:before="11" w:after="0" w:line="240" w:lineRule="auto"/>
              <w:ind w:left="105" w:right="67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44F" w:rsidRDefault="00C6344F" w:rsidP="00C6344F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ости</w:t>
            </w:r>
          </w:p>
          <w:p w:rsidR="00C6344F" w:rsidRDefault="00C6344F" w:rsidP="00C6344F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опреде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назва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г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 корма</w:t>
            </w:r>
          </w:p>
          <w:p w:rsidR="00C6344F" w:rsidRDefault="00C6344F" w:rsidP="00C6344F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и органолептических показателей силоса: структура, цвет и запах (в баллах)</w:t>
            </w:r>
          </w:p>
          <w:p w:rsidR="00C6344F" w:rsidRDefault="00C6344F" w:rsidP="00C6344F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рН силоса:</w:t>
            </w:r>
          </w:p>
          <w:p w:rsidR="00C6344F" w:rsidRDefault="00C6344F" w:rsidP="00C6344F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вешивание пробы для исследования;</w:t>
            </w:r>
          </w:p>
          <w:p w:rsidR="00C6344F" w:rsidRDefault="00C6344F" w:rsidP="00C6344F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фильтрата;</w:t>
            </w:r>
          </w:p>
          <w:p w:rsidR="00C6344F" w:rsidRPr="00C6344F" w:rsidRDefault="00C6344F" w:rsidP="00C6344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рН лакмусовой бумагой по шкале</w:t>
            </w:r>
            <w:r w:rsidR="001442FF">
              <w:t>.</w:t>
            </w:r>
            <w:r w:rsidR="002A758C"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татов зо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хнич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мов</w:t>
            </w:r>
          </w:p>
          <w:p w:rsidR="00D10586" w:rsidRDefault="00D10586" w:rsidP="00B81FF2">
            <w:pPr>
              <w:spacing w:before="11" w:after="0" w:line="240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</w:tr>
      <w:tr w:rsidR="00D10586" w:rsidTr="00C6344F">
        <w:trPr>
          <w:cantSplit/>
          <w:trHeight w:hRule="exact" w:val="194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39" w:lineRule="auto"/>
              <w:ind w:left="108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дово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иц (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 w:rsidP="00D10586">
            <w:pPr>
              <w:spacing w:after="14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D10586" w:rsidRDefault="00D10586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опреде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назва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г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 корма</w:t>
            </w:r>
          </w:p>
          <w:p w:rsidR="00D10586" w:rsidRDefault="00D10586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39" w:lineRule="auto"/>
              <w:ind w:left="105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видово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иц (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08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во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яиц</w:t>
            </w:r>
          </w:p>
          <w:p w:rsidR="00D10586" w:rsidRDefault="00D10586">
            <w:pPr>
              <w:spacing w:after="0" w:line="240" w:lineRule="auto"/>
              <w:ind w:left="108" w:right="10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категории яиц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10586" w:rsidRDefault="00D10586">
            <w:pPr>
              <w:spacing w:after="0" w:line="240" w:lineRule="auto"/>
              <w:ind w:left="108" w:right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ценка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молока</w:t>
            </w:r>
          </w:p>
          <w:p w:rsidR="00D10586" w:rsidRDefault="00D1058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</w:tr>
      <w:tr w:rsidR="00D10586" w:rsidTr="002A758C">
        <w:trPr>
          <w:cantSplit/>
          <w:trHeight w:hRule="exact" w:val="100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39" w:lineRule="auto"/>
              <w:ind w:left="108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Pr="0002069A" w:rsidRDefault="00D10586" w:rsidP="00D1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ерис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органолеп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илоса: структура, цвет и запах (в баллах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39" w:lineRule="auto"/>
              <w:ind w:left="105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08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586" w:rsidTr="00C6344F">
        <w:trPr>
          <w:cantSplit/>
          <w:trHeight w:hRule="exact" w:val="194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39" w:lineRule="auto"/>
              <w:ind w:left="108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 w:rsidP="00D10586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рН силоса:</w:t>
            </w:r>
          </w:p>
          <w:p w:rsidR="00D10586" w:rsidRDefault="00D10586" w:rsidP="00D10586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вешивание пробы для исследования;</w:t>
            </w:r>
          </w:p>
          <w:p w:rsidR="00D10586" w:rsidRDefault="00D10586" w:rsidP="00D10586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фильтрата;</w:t>
            </w:r>
          </w:p>
          <w:p w:rsidR="00D10586" w:rsidRDefault="00D10586" w:rsidP="00D10586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рН лакмусовой бумагой по шкал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39" w:lineRule="auto"/>
              <w:ind w:left="105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08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586" w:rsidTr="002A758C">
        <w:trPr>
          <w:cantSplit/>
          <w:trHeight w:hRule="exact" w:val="10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39" w:lineRule="auto"/>
              <w:ind w:left="108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 w:rsidP="00D10586">
            <w:pPr>
              <w:spacing w:after="11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D10586" w:rsidRDefault="00D10586" w:rsidP="00D10586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татов зо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хнич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мов</w:t>
            </w:r>
          </w:p>
          <w:p w:rsidR="00D10586" w:rsidRDefault="00D10586" w:rsidP="00D10586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39" w:lineRule="auto"/>
              <w:ind w:left="105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08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935" w:rsidTr="002122E1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2122E1">
        <w:trPr>
          <w:cantSplit/>
          <w:trHeight w:hRule="exact" w:val="498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молочных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(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молока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авил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 и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орма;</w:t>
            </w:r>
          </w:p>
          <w:p w:rsidR="00D75935" w:rsidRDefault="00544DE3">
            <w:pPr>
              <w:spacing w:after="0" w:line="240" w:lineRule="auto"/>
              <w:ind w:left="105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в;</w:t>
            </w:r>
          </w:p>
          <w:p w:rsidR="00D75935" w:rsidRDefault="00544DE3">
            <w:pPr>
              <w:spacing w:after="0" w:line="239" w:lineRule="auto"/>
              <w:ind w:left="105" w:right="8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зерн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лю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;</w:t>
            </w:r>
          </w:p>
          <w:p w:rsidR="00D75935" w:rsidRDefault="00544DE3">
            <w:pPr>
              <w:spacing w:after="0" w:line="240" w:lineRule="auto"/>
              <w:ind w:left="105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веш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мов для бактер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;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проб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се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D75935" w:rsidRDefault="00544DE3">
            <w:pPr>
              <w:spacing w:after="0" w:line="240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;</w:t>
            </w:r>
          </w:p>
          <w:p w:rsidR="00D75935" w:rsidRDefault="00544DE3">
            <w:pPr>
              <w:spacing w:after="0" w:line="236" w:lineRule="auto"/>
              <w:ind w:left="105" w:right="661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з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баллов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молочных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(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молока)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авил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 и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орма;</w:t>
            </w:r>
          </w:p>
          <w:p w:rsidR="00D75935" w:rsidRDefault="00544DE3">
            <w:pPr>
              <w:spacing w:after="0" w:line="240" w:lineRule="auto"/>
              <w:ind w:left="108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в;</w:t>
            </w:r>
          </w:p>
          <w:p w:rsidR="00D75935" w:rsidRDefault="00544DE3">
            <w:pPr>
              <w:spacing w:after="0" w:line="239" w:lineRule="auto"/>
              <w:ind w:left="108" w:right="8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зерн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лю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;</w:t>
            </w:r>
          </w:p>
          <w:p w:rsidR="00D75935" w:rsidRDefault="00544DE3">
            <w:pPr>
              <w:spacing w:after="0" w:line="24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веш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мов для бактер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;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проб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се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D75935" w:rsidRDefault="00544DE3">
            <w:pPr>
              <w:spacing w:after="0" w:line="240" w:lineRule="auto"/>
              <w:ind w:left="108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;</w:t>
            </w:r>
          </w:p>
          <w:p w:rsidR="00D75935" w:rsidRDefault="00544DE3">
            <w:pPr>
              <w:spacing w:after="0" w:line="236" w:lineRule="auto"/>
              <w:ind w:left="108" w:right="658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з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</w:t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баллов</w:t>
            </w:r>
          </w:p>
        </w:tc>
      </w:tr>
    </w:tbl>
    <w:p w:rsidR="00D75935" w:rsidRDefault="00D75935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3D018E" w:rsidRDefault="003D018E">
      <w:pPr>
        <w:spacing w:after="0" w:line="240" w:lineRule="auto"/>
        <w:ind w:left="44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Default="00544DE3">
      <w:pPr>
        <w:spacing w:after="0" w:line="240" w:lineRule="auto"/>
        <w:ind w:left="44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тери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8931"/>
        <w:gridCol w:w="3118"/>
      </w:tblGrid>
      <w:tr w:rsidR="00D75935">
        <w:trPr>
          <w:cantSplit/>
          <w:trHeight w:hRule="exact" w:val="1390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8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515" w:right="24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268" w:right="39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е)</w:t>
            </w:r>
          </w:p>
        </w:tc>
      </w:tr>
      <w:tr w:rsidR="00D75935">
        <w:trPr>
          <w:cantSplit/>
          <w:trHeight w:hRule="exact" w:val="2220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108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до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бактер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д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тиза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мол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</w:t>
            </w:r>
          </w:p>
        </w:tc>
        <w:tc>
          <w:tcPr>
            <w:tcW w:w="8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ормов, пробир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, физиол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 Петри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эк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, лю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п Филин, восковой к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ш</w:t>
            </w:r>
          </w:p>
          <w:p w:rsidR="00D75935" w:rsidRDefault="00544DE3">
            <w:pPr>
              <w:spacing w:after="0" w:line="240" w:lineRule="auto"/>
              <w:ind w:left="105" w:right="9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я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0, яйц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итель.</w:t>
            </w:r>
          </w:p>
          <w:p w:rsidR="00D75935" w:rsidRDefault="00544DE3">
            <w:pPr>
              <w:spacing w:after="0" w:line="240" w:lineRule="auto"/>
              <w:ind w:left="105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Лактан 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М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ка, стек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алочка,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стакан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ркер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75935" w:rsidRDefault="00D75935">
      <w:pPr>
        <w:sectPr w:rsidR="00D75935">
          <w:pgSz w:w="16838" w:h="11906" w:orient="landscape"/>
          <w:pgMar w:top="709" w:right="532" w:bottom="1134" w:left="851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 </w:t>
      </w:r>
    </w:p>
    <w:p w:rsidR="00D75935" w:rsidRDefault="00D7593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75935" w:rsidRDefault="00544DE3">
      <w:pPr>
        <w:spacing w:after="0" w:line="241" w:lineRule="auto"/>
        <w:ind w:left="1850"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я)</w:t>
      </w:r>
    </w:p>
    <w:p w:rsidR="00D75935" w:rsidRDefault="00D75935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9357"/>
      </w:tblGrid>
      <w:tr w:rsidR="00D75935">
        <w:trPr>
          <w:cantSplit/>
          <w:trHeight w:hRule="exact" w:val="52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30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</w:p>
        </w:tc>
      </w:tr>
      <w:tr w:rsidR="00D75935">
        <w:trPr>
          <w:cantSplit/>
          <w:trHeight w:hRule="exact" w:val="119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1" w:lineRule="auto"/>
              <w:ind w:left="108" w:right="10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09.2009</w:t>
            </w:r>
          </w:p>
          <w:p w:rsidR="00D75935" w:rsidRDefault="00544DE3">
            <w:pPr>
              <w:spacing w:after="0" w:line="274" w:lineRule="auto"/>
              <w:ind w:left="108" w:right="10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 12.05.2014</w:t>
            </w:r>
          </w:p>
        </w:tc>
      </w:tr>
      <w:tr w:rsidR="00D75935">
        <w:trPr>
          <w:cantSplit/>
          <w:trHeight w:hRule="exact" w:val="83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1.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.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2. 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диаг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935">
        <w:trPr>
          <w:cantSplit/>
          <w:trHeight w:hRule="exact" w:val="635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9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оце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08" w:right="4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К 4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и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фф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,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й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болезн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я.</w:t>
            </w:r>
          </w:p>
          <w:p w:rsidR="00D75935" w:rsidRDefault="00544DE3">
            <w:pPr>
              <w:spacing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ь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935">
        <w:trPr>
          <w:cantSplit/>
          <w:trHeight w:hRule="exact" w:val="111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1. 01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к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D75935" w:rsidRDefault="00544DE3">
            <w:pPr>
              <w:spacing w:after="0" w:line="239" w:lineRule="auto"/>
              <w:ind w:left="108" w:right="7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2.01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75935">
        <w:trPr>
          <w:cantSplit/>
          <w:trHeight w:hRule="exact" w:val="286"/>
        </w:trPr>
        <w:tc>
          <w:tcPr>
            <w:tcW w:w="10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38" w:lineRule="auto"/>
              <w:ind w:left="25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</w:tr>
    </w:tbl>
    <w:p w:rsidR="00D75935" w:rsidRDefault="00D7593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1841"/>
        <w:gridCol w:w="6239"/>
        <w:gridCol w:w="1276"/>
      </w:tblGrid>
      <w:tr w:rsidR="00D75935">
        <w:trPr>
          <w:cantSplit/>
          <w:trHeight w:hRule="exact" w:val="525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10" w:right="6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й г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;</w:t>
            </w:r>
          </w:p>
          <w:p w:rsidR="00D75935" w:rsidRDefault="00544DE3">
            <w:pPr>
              <w:spacing w:after="0" w:line="240" w:lineRule="auto"/>
              <w:ind w:left="110" w:right="2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г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75935" w:rsidRDefault="00544DE3">
            <w:pPr>
              <w:spacing w:after="0" w:line="240" w:lineRule="auto"/>
              <w:ind w:left="110" w:right="1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</w:t>
            </w:r>
          </w:p>
          <w:p w:rsidR="00D75935" w:rsidRDefault="00544DE3">
            <w:pPr>
              <w:spacing w:after="0" w:line="240" w:lineRule="auto"/>
              <w:ind w:left="110"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ст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лоче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имф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ло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</w:t>
            </w:r>
          </w:p>
          <w:p w:rsidR="00D75935" w:rsidRDefault="00544DE3">
            <w:pPr>
              <w:spacing w:after="0" w:line="240" w:lineRule="auto"/>
              <w:ind w:left="110"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ых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ищ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</w:t>
            </w:r>
          </w:p>
          <w:p w:rsidR="00D75935" w:rsidRDefault="00544DE3">
            <w:pPr>
              <w:spacing w:after="0" w:line="240" w:lineRule="auto"/>
              <w:ind w:left="110"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рвно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ного;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ор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виг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</w:t>
            </w:r>
          </w:p>
          <w:p w:rsidR="00D75935" w:rsidRDefault="00544DE3">
            <w:pPr>
              <w:spacing w:after="0" w:line="238" w:lineRule="auto"/>
              <w:ind w:left="110" w:righ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 бланк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баллов</w:t>
            </w:r>
          </w:p>
        </w:tc>
      </w:tr>
      <w:tr w:rsidR="00D75935">
        <w:trPr>
          <w:cantSplit/>
          <w:trHeight w:hRule="exact" w:val="222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Оказать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мощь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ран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10" w:right="1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;</w:t>
            </w:r>
          </w:p>
          <w:p w:rsidR="00D75935" w:rsidRDefault="00544DE3">
            <w:pPr>
              <w:spacing w:after="0" w:line="240" w:lineRule="auto"/>
              <w:ind w:left="110" w:right="1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работка о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; с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;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ш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я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5935" w:rsidRDefault="00544DE3">
            <w:pPr>
              <w:spacing w:after="0" w:line="239" w:lineRule="auto"/>
              <w:ind w:left="110" w:right="3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 ровность швов по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  <w:tr w:rsidR="00D75935">
        <w:trPr>
          <w:cantSplit/>
          <w:trHeight w:hRule="exact" w:val="221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39" w:lineRule="auto"/>
              <w:ind w:left="108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офо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;</w:t>
            </w:r>
          </w:p>
          <w:p w:rsidR="00D75935" w:rsidRDefault="00544DE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 акт о де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</w:tbl>
    <w:p w:rsidR="00D75935" w:rsidRDefault="00D7593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76"/>
        <w:gridCol w:w="4822"/>
        <w:gridCol w:w="2551"/>
      </w:tblGrid>
      <w:tr w:rsidR="00D75935">
        <w:trPr>
          <w:cantSplit/>
          <w:trHeight w:hRule="exact" w:val="1390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63" w:right="4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36" w:right="2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2493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ран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р,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олоточек,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оск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ор для нало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ов, ш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ал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глы, 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фетка, игл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пки для белья. Пинцет,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изатор, почко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катор, 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ор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75935" w:rsidRDefault="00D75935">
      <w:pPr>
        <w:sectPr w:rsidR="00D75935">
          <w:pgSz w:w="11906" w:h="16838"/>
          <w:pgMar w:top="709" w:right="422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 </w:t>
      </w:r>
    </w:p>
    <w:p w:rsidR="00D75935" w:rsidRDefault="00D7593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75935" w:rsidRDefault="00544DE3">
      <w:pPr>
        <w:spacing w:after="0" w:line="241" w:lineRule="auto"/>
        <w:ind w:left="1850" w:right="234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я)</w:t>
      </w:r>
    </w:p>
    <w:p w:rsidR="00D75935" w:rsidRDefault="00D75935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9501"/>
      </w:tblGrid>
      <w:tr w:rsidR="00D75935">
        <w:trPr>
          <w:cantSplit/>
          <w:trHeight w:hRule="exact" w:val="85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181" w:right="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</w:p>
        </w:tc>
      </w:tr>
      <w:tr w:rsidR="00D75935">
        <w:trPr>
          <w:cantSplit/>
          <w:trHeight w:hRule="exact" w:val="119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1" w:lineRule="auto"/>
              <w:ind w:left="110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85 от 08.10.2009</w:t>
            </w:r>
          </w:p>
          <w:p w:rsidR="00D75935" w:rsidRDefault="00544DE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</w:p>
          <w:p w:rsidR="00D75935" w:rsidRDefault="00544DE3">
            <w:pPr>
              <w:spacing w:before="43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05 от 12.05.2014</w:t>
            </w:r>
          </w:p>
        </w:tc>
      </w:tr>
      <w:tr w:rsidR="00D75935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13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1. 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к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раз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4.3.2.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</w:tr>
      <w:tr w:rsidR="00D75935">
        <w:trPr>
          <w:cantSplit/>
          <w:trHeight w:hRule="exact" w:val="801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10" w:right="10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и сп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оце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10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. ОК 4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и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ого развития.</w:t>
            </w:r>
          </w:p>
          <w:p w:rsidR="00D75935" w:rsidRDefault="00544DE3">
            <w:pPr>
              <w:spacing w:after="0" w:line="240" w:lineRule="auto"/>
              <w:ind w:left="110" w:right="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КТ)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1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, потре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  <w:p w:rsidR="00D75935" w:rsidRDefault="00544DE3">
            <w:pPr>
              <w:spacing w:after="0" w:line="240" w:lineRule="auto"/>
              <w:ind w:left="110" w:right="8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з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икации.</w:t>
            </w:r>
          </w:p>
          <w:p w:rsidR="00D75935" w:rsidRDefault="00544DE3">
            <w:pPr>
              <w:spacing w:after="0" w:line="240" w:lineRule="auto"/>
              <w:ind w:left="110" w:righ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в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1.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ир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ать режи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 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к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10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. 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ы,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ья. ПК 1.3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ос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мол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тбор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пар.</w:t>
            </w:r>
          </w:p>
          <w:p w:rsidR="00D75935" w:rsidRDefault="00544DE3">
            <w:pPr>
              <w:spacing w:after="0" w:line="240" w:lineRule="auto"/>
              <w:ind w:left="110" w:right="6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5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. О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935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3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 01.01 Сод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ДК.01.02 Кор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</w:p>
        </w:tc>
      </w:tr>
      <w:tr w:rsidR="00D75935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7" w:lineRule="auto"/>
              <w:ind w:left="110" w:right="15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оч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а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D75935">
        <w:trPr>
          <w:cantSplit/>
          <w:trHeight w:hRule="exact" w:val="287"/>
        </w:trPr>
        <w:tc>
          <w:tcPr>
            <w:tcW w:w="10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24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 </w:t>
      </w:r>
    </w:p>
    <w:p w:rsidR="00D75935" w:rsidRDefault="00D7593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2554"/>
        <w:gridCol w:w="5670"/>
        <w:gridCol w:w="1276"/>
      </w:tblGrid>
      <w:tr w:rsidR="00D75935">
        <w:trPr>
          <w:cantSplit/>
          <w:trHeight w:hRule="exact" w:val="442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10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кстерьер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D75935" w:rsidRDefault="00544DE3">
            <w:pPr>
              <w:spacing w:after="0" w:line="240" w:lineRule="auto"/>
              <w:ind w:left="108" w:right="1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вид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  <w:p w:rsidR="00D75935" w:rsidRDefault="00544DE3">
            <w:pPr>
              <w:spacing w:after="0" w:line="240" w:lineRule="auto"/>
              <w:ind w:left="108"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блеск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  <w:p w:rsidR="00D75935" w:rsidRDefault="00544DE3">
            <w:pPr>
              <w:spacing w:after="0" w:line="240" w:lineRule="auto"/>
              <w:ind w:left="108" w:right="2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лов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и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</w:p>
          <w:p w:rsidR="00D75935" w:rsidRDefault="00544DE3">
            <w:pPr>
              <w:spacing w:after="0" w:line="240" w:lineRule="auto"/>
              <w:ind w:left="108" w:right="9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 внешни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 п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пол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ого</w:t>
            </w:r>
          </w:p>
          <w:p w:rsidR="00D75935" w:rsidRDefault="00544DE3">
            <w:pPr>
              <w:spacing w:after="0" w:line="240" w:lineRule="auto"/>
              <w:ind w:left="108" w:right="2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75935" w:rsidRDefault="00544DE3">
            <w:pPr>
              <w:spacing w:after="0" w:line="239" w:lineRule="auto"/>
              <w:ind w:left="108"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 бла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баллов</w:t>
            </w:r>
          </w:p>
        </w:tc>
      </w:tr>
      <w:tr w:rsidR="00D75935">
        <w:trPr>
          <w:cantSplit/>
          <w:trHeight w:hRule="exact" w:val="359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  <w:p w:rsidR="00D75935" w:rsidRDefault="00544DE3">
            <w:pPr>
              <w:spacing w:after="0" w:line="240" w:lineRule="auto"/>
              <w:ind w:left="110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ь до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мощ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м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травм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5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;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работка</w:t>
            </w:r>
          </w:p>
          <w:p w:rsidR="00D75935" w:rsidRDefault="00544DE3">
            <w:pPr>
              <w:spacing w:after="0" w:line="240" w:lineRule="auto"/>
              <w:ind w:left="108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ка п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75935" w:rsidRDefault="00544DE3">
            <w:pPr>
              <w:spacing w:after="0" w:line="240" w:lineRule="auto"/>
              <w:ind w:left="108" w:right="7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Кож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5935" w:rsidRDefault="00544DE3">
            <w:pPr>
              <w:spacing w:after="0" w:line="239" w:lineRule="auto"/>
              <w:ind w:left="108" w:right="16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 по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бран 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язок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бинтовани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яз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  <w:tr w:rsidR="00D75935">
        <w:trPr>
          <w:cantSplit/>
          <w:trHeight w:hRule="exact" w:val="19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е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акт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ной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м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дл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формлен акт о де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</w:tbl>
    <w:p w:rsidR="00D75935" w:rsidRDefault="00D75935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545"/>
        <w:gridCol w:w="4253"/>
        <w:gridCol w:w="2551"/>
      </w:tblGrid>
      <w:tr w:rsidR="00D75935">
        <w:trPr>
          <w:cantSplit/>
          <w:trHeight w:hRule="exact" w:val="139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77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36" w:right="2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2493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экстерьер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т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ор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, 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ы</w:t>
            </w:r>
          </w:p>
          <w:p w:rsidR="00D75935" w:rsidRDefault="00544DE3">
            <w:pPr>
              <w:spacing w:after="0" w:line="239" w:lineRule="auto"/>
              <w:ind w:left="108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оющие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, вод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о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тория</w:t>
            </w:r>
          </w:p>
        </w:tc>
      </w:tr>
    </w:tbl>
    <w:p w:rsidR="00D75935" w:rsidRDefault="00D75935">
      <w:pPr>
        <w:sectPr w:rsidR="00D75935">
          <w:pgSz w:w="11906" w:h="16838"/>
          <w:pgMar w:top="709" w:right="422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 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3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2273" w:right="27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2A758C">
        <w:rPr>
          <w:rFonts w:ascii="Times New Roman" w:eastAsia="Times New Roman" w:hAnsi="Times New Roman" w:cs="Times New Roman"/>
          <w:color w:val="000000"/>
          <w:sz w:val="24"/>
          <w:szCs w:val="24"/>
        </w:rPr>
        <w:t>вня н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56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857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="00607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3D018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D75935" w:rsidRDefault="00544DE3">
      <w:pPr>
        <w:spacing w:after="0" w:line="231" w:lineRule="auto"/>
        <w:ind w:left="134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40"/>
            <w:col w:w="6666" w:space="0"/>
          </w:cols>
        </w:sectPr>
      </w:pPr>
    </w:p>
    <w:p w:rsidR="00D75935" w:rsidRDefault="00D75935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24"/>
        <w:gridCol w:w="1740"/>
        <w:gridCol w:w="1646"/>
        <w:gridCol w:w="1985"/>
        <w:gridCol w:w="1851"/>
        <w:gridCol w:w="2261"/>
      </w:tblGrid>
      <w:tr w:rsidR="00D75935">
        <w:trPr>
          <w:cantSplit/>
          <w:trHeight w:hRule="exact" w:val="561"/>
        </w:trPr>
        <w:tc>
          <w:tcPr>
            <w:tcW w:w="7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92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3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5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2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75935" w:rsidTr="00435567">
        <w:trPr>
          <w:cantSplit/>
          <w:trHeight w:hRule="exact" w:val="837"/>
        </w:trPr>
        <w:tc>
          <w:tcPr>
            <w:tcW w:w="7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7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 текста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254" w:right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ы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B947FF">
        <w:trPr>
          <w:cantSplit/>
          <w:trHeight w:hRule="exact" w:val="911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B947FF" w:rsidP="00F05E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2A758C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35567" w:rsidRPr="004355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2A758C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35567" w:rsidRPr="0043556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05E9B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607B6D" w:rsidRDefault="00F05E9B" w:rsidP="00607B6D">
            <w:pPr>
              <w:tabs>
                <w:tab w:val="left" w:pos="765"/>
                <w:tab w:val="center" w:pos="8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607B6D" w:rsidRDefault="00F05E9B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607B6D" w:rsidRDefault="00F05E9B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607B6D" w:rsidRDefault="00F05E9B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607B6D" w:rsidRDefault="00F05E9B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8C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435567" w:rsidRDefault="002A758C" w:rsidP="00EC2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8C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435567" w:rsidRDefault="002A758C" w:rsidP="00EC2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8C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435567" w:rsidRDefault="002A758C" w:rsidP="00EC2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8C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Default="002A758C" w:rsidP="00EC2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35" w:rsidRDefault="00D75935" w:rsidP="00EC21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 w:rsidP="00EC21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 w:rsidP="00EC21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 w:rsidP="00EC218C">
      <w:pPr>
        <w:spacing w:after="18" w:line="140" w:lineRule="exact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 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758C" w:rsidRDefault="00544DE3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pacing w:val="319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194"/>
          <w:sz w:val="24"/>
          <w:szCs w:val="24"/>
        </w:rPr>
        <w:t xml:space="preserve"> </w:t>
      </w:r>
    </w:p>
    <w:p w:rsidR="00D75935" w:rsidRDefault="002A758C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="00544D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C8571A" w:rsidRDefault="00C8571A" w:rsidP="00C8571A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100"/>
        <w:gridCol w:w="1557"/>
        <w:gridCol w:w="1702"/>
        <w:gridCol w:w="1702"/>
        <w:gridCol w:w="2551"/>
      </w:tblGrid>
      <w:tr w:rsidR="00D75935">
        <w:trPr>
          <w:cantSplit/>
          <w:trHeight w:hRule="exact" w:val="564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9"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4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22" w:lineRule="auto"/>
              <w:ind w:left="1303" w:right="1275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213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баллах</w:t>
            </w:r>
          </w:p>
        </w:tc>
      </w:tr>
      <w:tr w:rsidR="00D75935">
        <w:trPr>
          <w:cantSplit/>
          <w:trHeight w:hRule="exact" w:val="285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435567">
        <w:trPr>
          <w:cantSplit/>
          <w:trHeight w:hRule="exact" w:val="540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B947FF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(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57" w:lineRule="auto"/>
        <w:ind w:right="6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25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ровести 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 оц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доб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нн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ска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 з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</w:p>
    <w:p w:rsidR="00D75935" w:rsidRDefault="00544DE3">
      <w:pPr>
        <w:spacing w:before="10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 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D75935" w:rsidRDefault="00D7593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сти эк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в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 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758C" w:rsidRDefault="00544DE3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  <w:t xml:space="preserve"> </w:t>
      </w:r>
    </w:p>
    <w:p w:rsidR="00D75935" w:rsidRDefault="002A758C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8571A" w:rsidRDefault="00C8571A" w:rsidP="00C8571A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100"/>
        <w:gridCol w:w="1699"/>
        <w:gridCol w:w="1843"/>
        <w:gridCol w:w="1844"/>
        <w:gridCol w:w="2126"/>
      </w:tblGrid>
      <w:tr w:rsidR="00D75935">
        <w:trPr>
          <w:cantSplit/>
          <w:trHeight w:hRule="exact" w:val="562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1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53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22" w:lineRule="auto"/>
              <w:ind w:left="1516" w:right="1487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баллах</w:t>
            </w:r>
          </w:p>
        </w:tc>
      </w:tr>
      <w:tr w:rsidR="00D75935" w:rsidTr="002F0288">
        <w:trPr>
          <w:cantSplit/>
          <w:trHeight w:hRule="exact" w:val="288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2F0288">
        <w:trPr>
          <w:cantSplit/>
          <w:trHeight w:hRule="exact" w:val="564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A64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(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pacing w:val="25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преде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й с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 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х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каза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 в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</w:p>
    <w:p w:rsidR="00D75935" w:rsidRDefault="00D7593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читать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 де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ва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акт о 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 д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ц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 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758C" w:rsidRDefault="00544DE3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  <w:t xml:space="preserve"> </w:t>
      </w:r>
    </w:p>
    <w:p w:rsidR="00D75935" w:rsidRDefault="002A758C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>___ 2019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(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1"/>
        <w:gridCol w:w="2100"/>
        <w:gridCol w:w="1699"/>
        <w:gridCol w:w="1843"/>
        <w:gridCol w:w="1844"/>
        <w:gridCol w:w="2126"/>
      </w:tblGrid>
      <w:tr w:rsidR="00D75935" w:rsidTr="00563238">
        <w:trPr>
          <w:cantSplit/>
          <w:trHeight w:hRule="exact" w:val="562"/>
        </w:trPr>
        <w:tc>
          <w:tcPr>
            <w:tcW w:w="5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1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53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22" w:lineRule="auto"/>
              <w:ind w:left="1516" w:right="1487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баллах</w:t>
            </w:r>
          </w:p>
        </w:tc>
      </w:tr>
      <w:tr w:rsidR="00D75935" w:rsidTr="00563238">
        <w:trPr>
          <w:cantSplit/>
          <w:trHeight w:hRule="exact" w:val="288"/>
        </w:trPr>
        <w:tc>
          <w:tcPr>
            <w:tcW w:w="5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563238">
        <w:trPr>
          <w:cantSplit/>
          <w:trHeight w:hRule="exact" w:val="564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607B6D"/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607B6D"/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  <w:p w:rsidR="002F0288" w:rsidRDefault="002F0288" w:rsidP="00231EE0">
            <w:pPr>
              <w:jc w:val="center"/>
            </w:pPr>
            <w:r>
              <w:t>1</w:t>
            </w: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7661D7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607B6D"/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57" w:lineRule="auto"/>
        <w:ind w:right="12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6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а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логиче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 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уци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экстер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зя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животного</w:t>
      </w:r>
    </w:p>
    <w:p w:rsidR="00D75935" w:rsidRDefault="00544DE3">
      <w:pPr>
        <w:spacing w:before="10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казание дов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 сель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з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 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 травм</w:t>
      </w:r>
    </w:p>
    <w:p w:rsidR="00D75935" w:rsidRDefault="00D7593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107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тать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дез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дства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 де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ф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 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3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1499" w:right="20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A758C">
        <w:rPr>
          <w:rFonts w:ascii="Times New Roman" w:eastAsia="Times New Roman" w:hAnsi="Times New Roman" w:cs="Times New Roman"/>
          <w:color w:val="000000"/>
          <w:sz w:val="24"/>
          <w:szCs w:val="24"/>
        </w:rPr>
        <w:t>я н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71A" w:rsidRDefault="00C8571A" w:rsidP="00C8571A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во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244"/>
        <w:gridCol w:w="2552"/>
        <w:gridCol w:w="2265"/>
        <w:gridCol w:w="2551"/>
      </w:tblGrid>
      <w:tr w:rsidR="00D75935" w:rsidTr="00B947FF">
        <w:trPr>
          <w:cantSplit/>
          <w:trHeight w:hRule="exact" w:val="285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6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4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я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75935" w:rsidTr="00B947FF">
        <w:trPr>
          <w:cantSplit/>
          <w:trHeight w:hRule="exact" w:val="827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2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B947FF">
        <w:trPr>
          <w:cantSplit/>
          <w:trHeight w:hRule="exact" w:val="76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B947FF" w:rsidP="00B947FF">
            <w:pPr>
              <w:jc w:val="center"/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206E4">
            <w:pPr>
              <w:tabs>
                <w:tab w:val="left" w:pos="975"/>
                <w:tab w:val="center" w:pos="11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tabs>
                <w:tab w:val="center" w:pos="1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tabs>
                <w:tab w:val="left" w:pos="1080"/>
                <w:tab w:val="center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before="1" w:after="0" w:line="240" w:lineRule="auto"/>
        <w:ind w:left="60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75935" w:rsidRDefault="00544DE3">
      <w:pPr>
        <w:spacing w:after="0" w:line="240" w:lineRule="auto"/>
        <w:ind w:left="3557" w:right="3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ного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A758C">
        <w:rPr>
          <w:rFonts w:ascii="Times New Roman" w:eastAsia="Times New Roman" w:hAnsi="Times New Roman" w:cs="Times New Roman"/>
          <w:color w:val="000000"/>
          <w:sz w:val="24"/>
          <w:szCs w:val="24"/>
        </w:rPr>
        <w:t>я н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4400" w:right="44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ады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6838" w:h="11906" w:orient="landscape"/>
          <w:pgMar w:top="1134" w:right="850" w:bottom="1134" w:left="991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12"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>___ 2019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9" w:lineRule="auto"/>
        <w:ind w:right="29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ectPr w:rsidR="00D75935">
          <w:type w:val="continuous"/>
          <w:pgSz w:w="16838" w:h="11906" w:orient="landscape"/>
          <w:pgMar w:top="1134" w:right="850" w:bottom="1134" w:left="991" w:header="720" w:footer="720" w:gutter="0"/>
          <w:cols w:num="2" w:space="708" w:equalWidth="0">
            <w:col w:w="3444" w:space="4886"/>
            <w:col w:w="6665" w:space="0"/>
          </w:cols>
        </w:sectPr>
      </w:pPr>
    </w:p>
    <w:p w:rsidR="00D75935" w:rsidRDefault="00D75935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1980"/>
        <w:gridCol w:w="2698"/>
        <w:gridCol w:w="1701"/>
        <w:gridCol w:w="2126"/>
        <w:gridCol w:w="2122"/>
        <w:gridCol w:w="2126"/>
        <w:gridCol w:w="1418"/>
      </w:tblGrid>
      <w:tr w:rsidR="00D75935" w:rsidTr="00B947FF">
        <w:trPr>
          <w:cantSplit/>
          <w:trHeight w:hRule="exact" w:val="837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64" w:right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26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5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, от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8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а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75935" w:rsidRDefault="00544DE3">
            <w:pPr>
              <w:spacing w:after="0" w:line="240" w:lineRule="auto"/>
              <w:ind w:left="252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42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221" w:right="1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лексн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ах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54"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омплексн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61"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(н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</w:tr>
      <w:tr w:rsidR="00D75935" w:rsidTr="007661D7">
        <w:trPr>
          <w:cantSplit/>
          <w:trHeight w:hRule="exact" w:val="1350"/>
        </w:trPr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9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6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2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я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2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II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B947FF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7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1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9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75935" w:rsidTr="00B947FF">
        <w:trPr>
          <w:cantSplit/>
          <w:trHeight w:hRule="exact" w:val="9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b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</w:tr>
      <w:tr w:rsidR="00231EE0" w:rsidRPr="00DC40D9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2A758C" w:rsidRDefault="00231EE0" w:rsidP="002A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DC40D9">
            <w:pPr>
              <w:tabs>
                <w:tab w:val="left" w:pos="285"/>
                <w:tab w:val="center" w:pos="9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tabs>
                <w:tab w:val="left" w:pos="1080"/>
                <w:tab w:val="center" w:pos="12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E0" w:rsidRPr="00DC40D9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2A758C" w:rsidRDefault="00231EE0" w:rsidP="002A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E0" w:rsidRPr="00DC40D9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2A758C" w:rsidRDefault="00231EE0" w:rsidP="002A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935" w:rsidRDefault="00D7593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type w:val="continuous"/>
          <w:pgSz w:w="16838" w:h="11906" w:orient="landscape"/>
          <w:pgMar w:top="1134" w:right="850" w:bottom="1134" w:left="991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D75935" w:rsidRDefault="00D7593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жю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31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75935" w:rsidRDefault="00D75935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D75935" w:rsidSect="00D75935">
      <w:type w:val="continuous"/>
      <w:pgSz w:w="16838" w:h="11906" w:orient="landscape"/>
      <w:pgMar w:top="1134" w:right="850" w:bottom="1134" w:left="991" w:header="720" w:footer="720" w:gutter="0"/>
      <w:cols w:num="2" w:space="708" w:equalWidth="0">
        <w:col w:w="9269" w:space="3034"/>
        <w:col w:w="2692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81" w:rsidRDefault="00DB0381" w:rsidP="00657C18">
      <w:pPr>
        <w:spacing w:after="0" w:line="240" w:lineRule="auto"/>
      </w:pPr>
      <w:r>
        <w:separator/>
      </w:r>
    </w:p>
  </w:endnote>
  <w:endnote w:type="continuationSeparator" w:id="1">
    <w:p w:rsidR="00DB0381" w:rsidRDefault="00DB0381" w:rsidP="0065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81" w:rsidRDefault="00DB0381" w:rsidP="00657C18">
      <w:pPr>
        <w:spacing w:after="0" w:line="240" w:lineRule="auto"/>
      </w:pPr>
      <w:r>
        <w:separator/>
      </w:r>
    </w:p>
  </w:footnote>
  <w:footnote w:type="continuationSeparator" w:id="1">
    <w:p w:rsidR="00DB0381" w:rsidRDefault="00DB0381" w:rsidP="0065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A6B"/>
    <w:multiLevelType w:val="hybridMultilevel"/>
    <w:tmpl w:val="0F2EA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53920"/>
    <w:multiLevelType w:val="hybridMultilevel"/>
    <w:tmpl w:val="56C89E36"/>
    <w:lvl w:ilvl="0" w:tplc="0419000F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9958D0"/>
    <w:multiLevelType w:val="multilevel"/>
    <w:tmpl w:val="FF1C931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3">
    <w:nsid w:val="48B8734A"/>
    <w:multiLevelType w:val="hybridMultilevel"/>
    <w:tmpl w:val="49804900"/>
    <w:lvl w:ilvl="0" w:tplc="F0A20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5935"/>
    <w:rsid w:val="00030EA7"/>
    <w:rsid w:val="000479BE"/>
    <w:rsid w:val="000B2C84"/>
    <w:rsid w:val="00114578"/>
    <w:rsid w:val="001442FF"/>
    <w:rsid w:val="00146992"/>
    <w:rsid w:val="001C296D"/>
    <w:rsid w:val="001F0118"/>
    <w:rsid w:val="00200A8D"/>
    <w:rsid w:val="002122E1"/>
    <w:rsid w:val="002206E4"/>
    <w:rsid w:val="002207A3"/>
    <w:rsid w:val="00231EE0"/>
    <w:rsid w:val="0025683C"/>
    <w:rsid w:val="002A758C"/>
    <w:rsid w:val="002B108E"/>
    <w:rsid w:val="002F0288"/>
    <w:rsid w:val="00300F95"/>
    <w:rsid w:val="003D018E"/>
    <w:rsid w:val="003D1129"/>
    <w:rsid w:val="003E3192"/>
    <w:rsid w:val="004133DC"/>
    <w:rsid w:val="00431FD5"/>
    <w:rsid w:val="00435567"/>
    <w:rsid w:val="004523DF"/>
    <w:rsid w:val="004919B6"/>
    <w:rsid w:val="004A679F"/>
    <w:rsid w:val="004D34C8"/>
    <w:rsid w:val="004E4841"/>
    <w:rsid w:val="00520C96"/>
    <w:rsid w:val="00544DE3"/>
    <w:rsid w:val="00562AA4"/>
    <w:rsid w:val="00563238"/>
    <w:rsid w:val="00607B6D"/>
    <w:rsid w:val="00607F93"/>
    <w:rsid w:val="006552EB"/>
    <w:rsid w:val="00657C18"/>
    <w:rsid w:val="00690756"/>
    <w:rsid w:val="006A5462"/>
    <w:rsid w:val="006C4E59"/>
    <w:rsid w:val="006E2486"/>
    <w:rsid w:val="0074238B"/>
    <w:rsid w:val="007661D7"/>
    <w:rsid w:val="007719A8"/>
    <w:rsid w:val="007C06E1"/>
    <w:rsid w:val="008A2995"/>
    <w:rsid w:val="008A6DD5"/>
    <w:rsid w:val="00901832"/>
    <w:rsid w:val="00912C90"/>
    <w:rsid w:val="009B00BA"/>
    <w:rsid w:val="009C0B01"/>
    <w:rsid w:val="00A356A6"/>
    <w:rsid w:val="00A64A2A"/>
    <w:rsid w:val="00AB69EA"/>
    <w:rsid w:val="00AE7440"/>
    <w:rsid w:val="00B06ECF"/>
    <w:rsid w:val="00B31DB3"/>
    <w:rsid w:val="00B35715"/>
    <w:rsid w:val="00B666B6"/>
    <w:rsid w:val="00B81FF2"/>
    <w:rsid w:val="00B947FF"/>
    <w:rsid w:val="00BB4E72"/>
    <w:rsid w:val="00C12E42"/>
    <w:rsid w:val="00C43B4C"/>
    <w:rsid w:val="00C6344F"/>
    <w:rsid w:val="00C8571A"/>
    <w:rsid w:val="00CA02E9"/>
    <w:rsid w:val="00D10586"/>
    <w:rsid w:val="00D75935"/>
    <w:rsid w:val="00DB0381"/>
    <w:rsid w:val="00DC40D9"/>
    <w:rsid w:val="00DD20D2"/>
    <w:rsid w:val="00E3273F"/>
    <w:rsid w:val="00E56DAA"/>
    <w:rsid w:val="00E80883"/>
    <w:rsid w:val="00EA7705"/>
    <w:rsid w:val="00EC218C"/>
    <w:rsid w:val="00F05E9B"/>
    <w:rsid w:val="00F41849"/>
    <w:rsid w:val="00F43121"/>
    <w:rsid w:val="00F75FFA"/>
    <w:rsid w:val="00FB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FF2"/>
    <w:pPr>
      <w:spacing w:after="0" w:line="240" w:lineRule="auto"/>
    </w:pPr>
  </w:style>
  <w:style w:type="paragraph" w:customStyle="1" w:styleId="ConsPlusNormal">
    <w:name w:val="ConsPlusNormal"/>
    <w:rsid w:val="00047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rsid w:val="000479BE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character" w:customStyle="1" w:styleId="FontStyle44">
    <w:name w:val="Font Style44"/>
    <w:rsid w:val="000479BE"/>
    <w:rPr>
      <w:rFonts w:ascii="Times New Roman" w:hAnsi="Times New Roman"/>
      <w:sz w:val="26"/>
    </w:rPr>
  </w:style>
  <w:style w:type="paragraph" w:styleId="a5">
    <w:name w:val="Body Text Indent"/>
    <w:basedOn w:val="a"/>
    <w:link w:val="a6"/>
    <w:rsid w:val="000479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0479BE"/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7">
    <w:name w:val="Table Grid"/>
    <w:basedOn w:val="a1"/>
    <w:uiPriority w:val="59"/>
    <w:rsid w:val="00B0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6EC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57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7C18"/>
  </w:style>
  <w:style w:type="paragraph" w:styleId="ab">
    <w:name w:val="footer"/>
    <w:basedOn w:val="a"/>
    <w:link w:val="ac"/>
    <w:uiPriority w:val="99"/>
    <w:semiHidden/>
    <w:unhideWhenUsed/>
    <w:rsid w:val="00657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7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B6CF-2756-4DF3-A350-E354C019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052</Words>
  <Characters>6299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9</cp:revision>
  <cp:lastPrinted>2018-03-01T10:34:00Z</cp:lastPrinted>
  <dcterms:created xsi:type="dcterms:W3CDTF">2018-01-22T20:35:00Z</dcterms:created>
  <dcterms:modified xsi:type="dcterms:W3CDTF">2019-01-15T12:18:00Z</dcterms:modified>
</cp:coreProperties>
</file>